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58" w:rsidRPr="00442105" w:rsidRDefault="003F0A44" w:rsidP="004421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МИСИЈА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ЧУНОВОДСТВО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ИЈУ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D57458" w:rsidRPr="00442105" w:rsidRDefault="003F0A44" w:rsidP="004421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ОСНЕ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ХЕРЦЕГОВИНЕ</w:t>
      </w:r>
    </w:p>
    <w:p w:rsidR="00D57458" w:rsidRPr="00442105" w:rsidRDefault="00D57458" w:rsidP="004421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D57458" w:rsidRPr="00442105" w:rsidRDefault="003F0A44" w:rsidP="004421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СПИТ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ИЦАЊЕ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ЕСИОНАЛНОГ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ВАЊА</w:t>
      </w:r>
    </w:p>
    <w:p w:rsidR="00D57458" w:rsidRPr="00442105" w:rsidRDefault="00460516" w:rsidP="004421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3F0A4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ЕРТИФ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В</w:t>
      </w:r>
      <w:r w:rsidR="003F0A4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НИ</w:t>
      </w:r>
      <w:r w:rsidR="00D57458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3F0A4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ЧУНОВОЂА</w:t>
      </w:r>
    </w:p>
    <w:p w:rsidR="00D57458" w:rsidRPr="00442105" w:rsidRDefault="00D57458" w:rsidP="004421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(</w:t>
      </w:r>
      <w:r w:rsidR="003F0A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СПИТНИ</w:t>
      </w: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3F0A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ЕРМИН</w:t>
      </w: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: </w:t>
      </w:r>
      <w:r w:rsidR="003F0A44">
        <w:rPr>
          <w:rFonts w:ascii="Times New Roman" w:hAnsi="Times New Roman"/>
          <w:color w:val="000000" w:themeColor="text1"/>
          <w:sz w:val="24"/>
          <w:szCs w:val="24"/>
          <w:lang w:val="en-US"/>
        </w:rPr>
        <w:t>ЈУНИ</w:t>
      </w: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201</w:t>
      </w:r>
      <w:r w:rsidR="00BF2B31" w:rsidRPr="00442105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BF2B31" w:rsidRPr="0044210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F0A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Е</w:t>
      </w:r>
      <w:r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</w:p>
    <w:p w:rsidR="00D57458" w:rsidRPr="00442105" w:rsidRDefault="00D57458" w:rsidP="004421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D57458" w:rsidRPr="00442105" w:rsidRDefault="003F0A44" w:rsidP="004421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МЕТ</w:t>
      </w:r>
      <w:r w:rsidR="00D57458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8: </w:t>
      </w:r>
    </w:p>
    <w:p w:rsidR="00D57458" w:rsidRPr="00442105" w:rsidRDefault="003F0A44" w:rsidP="004421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РЕВИЗИЈА</w:t>
      </w:r>
      <w:r w:rsidR="00D57458" w:rsidRPr="0044210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И</w:t>
      </w:r>
      <w:r w:rsidR="00D57458" w:rsidRPr="0044210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СИСТЕМИ</w:t>
      </w:r>
      <w:r w:rsidR="00D57458" w:rsidRPr="0044210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ИНТЕРНЕ</w:t>
      </w:r>
      <w:r w:rsidR="00D57458" w:rsidRPr="0044210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КОНТРОЛЕ</w:t>
      </w:r>
    </w:p>
    <w:p w:rsidR="00D57458" w:rsidRPr="00442105" w:rsidRDefault="00D57458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312891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</w:t>
      </w:r>
      <w:r w:rsidR="00312891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ЕСТ</w:t>
      </w:r>
      <w:r w:rsidR="00312891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ИТАЊА</w:t>
      </w:r>
    </w:p>
    <w:p w:rsidR="00A62493" w:rsidRPr="00442105" w:rsidRDefault="00A62493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ликом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тврђивањ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еличин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зорк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реб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змотр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изи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ришћењ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узор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ихватљи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грешк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чекива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грешк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решк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мож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лерисати</w:t>
      </w:r>
    </w:p>
    <w:p w:rsidR="00A62493" w:rsidRPr="00442105" w:rsidRDefault="00A62493" w:rsidP="00442105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иј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чуноводствен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оцјен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дразумијев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егле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вје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це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рист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поређива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цј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тход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ерио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екућ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ериодом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ришће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езавис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цј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упоређивањ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цје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врш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вјер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рачу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треб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чуноводств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цј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врш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тход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егле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акнад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огађ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отврђу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врш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цј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.</w:t>
      </w:r>
    </w:p>
    <w:p w:rsidR="00A62493" w:rsidRPr="00442105" w:rsidRDefault="00A62493" w:rsidP="00442105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веден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рганизациј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тич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иј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Професионалне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асоцијације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Међународн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федераци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рачуновођ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Latn-CS"/>
        </w:rPr>
        <w:t>ИФАЦ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)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Европск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уни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директиве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и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прописи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)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ђу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д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рг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низ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ци</w:t>
      </w:r>
      <w:r>
        <w:rPr>
          <w:rFonts w:ascii="Times New Roman" w:hAnsi="Times New Roman"/>
          <w:color w:val="000000" w:themeColor="text1"/>
          <w:sz w:val="24"/>
          <w:szCs w:val="24"/>
        </w:rPr>
        <w:t>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ла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в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визи</w:t>
      </w:r>
      <w:r>
        <w:rPr>
          <w:rFonts w:ascii="Times New Roman" w:hAnsi="Times New Roman"/>
          <w:color w:val="000000" w:themeColor="text1"/>
          <w:sz w:val="24"/>
          <w:szCs w:val="24"/>
        </w:rPr>
        <w:t>ј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к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нституци</w:t>
      </w:r>
      <w:r>
        <w:rPr>
          <w:rFonts w:ascii="Times New Roman" w:hAnsi="Times New Roman"/>
          <w:color w:val="000000" w:themeColor="text1"/>
          <w:sz w:val="24"/>
          <w:szCs w:val="24"/>
        </w:rPr>
        <w:t>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ИНТОСАИ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)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Међународн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Асоцијаци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комиси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з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ХОВ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Latn-CS"/>
        </w:rPr>
        <w:t>ИОСЦО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)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Одбор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спонзорских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организациј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ЦОСО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)</w:t>
      </w:r>
    </w:p>
    <w:p w:rsidR="00A62493" w:rsidRPr="00442105" w:rsidRDefault="00A62493" w:rsidP="00442105">
      <w:pPr>
        <w:spacing w:after="0" w:line="240" w:lineRule="auto"/>
        <w:ind w:left="426" w:hanging="426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и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могућнос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раз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зитивно</w:t>
      </w:r>
      <w:r w:rsidR="006B0F35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мишљење</w:t>
      </w:r>
      <w:r w:rsidR="006B0F35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ада</w:t>
      </w:r>
      <w:r w:rsidR="006B0F35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стоје</w:t>
      </w:r>
      <w:r w:rsidR="006B0F35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ве</w:t>
      </w:r>
      <w:r w:rsidR="006B0F35" w:rsidRPr="004421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колнос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>ограничење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>у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>погледу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>обим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hr-HR"/>
        </w:rPr>
        <w:t>ревизије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ост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разум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увјере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редузећ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пособ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трај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ослу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нформа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бјављ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финансијск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звјештајима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размимоилажење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са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управом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у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погледу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прихватљивости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рачуноводствених</w:t>
      </w:r>
      <w:r w:rsidR="00A62493" w:rsidRPr="00442105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стандарда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А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евиз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закључ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риминал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дњ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греш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материјал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значај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ефека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вјеш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т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ефека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дг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softHyphen/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јућ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начи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драже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справље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чуноводствен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вјештајима</w:t>
      </w:r>
    </w:p>
    <w:p w:rsidR="00A62493" w:rsidRDefault="00A62493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442105" w:rsidRPr="00442105" w:rsidRDefault="00442105" w:rsidP="00442105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color w:val="000000" w:themeColor="text1"/>
          <w:sz w:val="24"/>
          <w:szCs w:val="24"/>
          <w:u w:val="single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едн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јав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прав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финансијским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вјештајим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редновањ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ј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веден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говар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едстављ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ефинициј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јав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прав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редновањ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ре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баве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ост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да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датум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ре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баве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евидентира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дговарајућ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књиговодствен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вриједности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нсак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огађ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евидентира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дговарајућ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их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сх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сподијељ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дговарајућ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ери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</w:p>
    <w:p w:rsidR="00A62493" w:rsidRPr="00442105" w:rsidRDefault="003F0A44" w:rsidP="00442105">
      <w:pPr>
        <w:numPr>
          <w:ilvl w:val="1"/>
          <w:numId w:val="18"/>
        </w:numPr>
        <w:tabs>
          <w:tab w:val="num" w:pos="151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не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тав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бјављ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класификов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пис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клад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прихватљив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рачуноводствен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оквиром</w:t>
      </w:r>
    </w:p>
    <w:p w:rsidR="00A62493" w:rsidRPr="00442105" w:rsidRDefault="00A62493" w:rsidP="00442105">
      <w:pPr>
        <w:tabs>
          <w:tab w:val="num" w:pos="108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ришћењ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д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офесионалц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реб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стоја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зумијевањ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ђ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ор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митент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офесионалц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глед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собин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сл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г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реб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врши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азумијевањ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реб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би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окументован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кључива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лиједећ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сим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циљ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есионал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изјав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да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метод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или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претпоставк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кој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ћ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с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користити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нису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досљедн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с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онима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које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користи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комитент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јашње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веза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есионал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митент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т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вјес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фесионал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егов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позн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рист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ткрепљујућ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јављивањ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Ф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A62493" w:rsidRPr="00442105" w:rsidRDefault="00A62493" w:rsidP="00442105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ем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Међународном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квир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нгажовањ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сто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љедећ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рст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нгажовањ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снов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softHyphen/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уж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увјеравањ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консултантск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ли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сав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pl-PL"/>
        </w:rPr>
        <w:t>ј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етодавн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ангажовања</w:t>
      </w:r>
    </w:p>
    <w:p w:rsidR="00A62493" w:rsidRPr="00442105" w:rsidRDefault="003F0A44" w:rsidP="00442105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ангажовањ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н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основу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којих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се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пруж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ув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da-DK"/>
        </w:rPr>
        <w:t>ј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еравање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у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разумној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м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da-DK"/>
        </w:rPr>
        <w:t>ј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ери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</w:p>
    <w:p w:rsidR="00A62493" w:rsidRPr="00442105" w:rsidRDefault="003F0A44" w:rsidP="00442105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ангажовањ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н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основу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којих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се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пруж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увјеравање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ограниченог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  <w:t>степена</w:t>
      </w:r>
    </w:p>
    <w:p w:rsidR="00A62493" w:rsidRPr="00442105" w:rsidRDefault="003F0A44" w:rsidP="00442105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ангажовањ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уговореним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састављању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финансијских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других</w:t>
      </w:r>
      <w:r w:rsidR="00A62493" w:rsidRPr="00442105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нформација</w:t>
      </w:r>
    </w:p>
    <w:p w:rsidR="00A62493" w:rsidRPr="00442105" w:rsidRDefault="00A62493" w:rsidP="00442105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митент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гријеши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в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ут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евидентира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елик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бавк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ојом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ћ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ледећ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метод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ајвјероватниј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ткрит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в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решк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вје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д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роје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руџбени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налитич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тупц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во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варталн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овођењ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оступ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конфирм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обаве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обављач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ћењ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бир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невни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абав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чу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лав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њиг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A62493" w:rsidRPr="00442105" w:rsidRDefault="00A62493" w:rsidP="00442105">
      <w:p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естирањ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јав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остојањ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еког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редств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бично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креће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Ф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тенцијал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евидентира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ав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ачуноводств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евиден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подупирућ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дока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дупирућ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ка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чуноводств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виден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A62493" w:rsidRPr="00442105" w:rsidRDefault="00A62493" w:rsidP="00442105">
      <w:p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62493" w:rsidRPr="00442105" w:rsidRDefault="003F0A44" w:rsidP="0044210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З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ипрем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езентацију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евидиран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финансијских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вјештаја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дговорност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носи</w:t>
      </w:r>
      <w:r w:rsidR="00A62493" w:rsidRPr="0044210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артн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ирект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фир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рш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и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управа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предузећа</w:t>
      </w:r>
      <w:r w:rsidR="00A62493" w:rsidRPr="00442105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ово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и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</w:t>
      </w:r>
    </w:p>
    <w:p w:rsidR="00A62493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тер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</w:p>
    <w:p w:rsidR="00402DAE" w:rsidRDefault="00402DAE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7281E" w:rsidRPr="00442105" w:rsidRDefault="003F0A44" w:rsidP="00442105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Препознајт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шта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од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наведеног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н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представља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фундаментални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концепт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ревизиј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доказ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омпилациј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ужна</w:t>
      </w:r>
      <w:r w:rsidR="00A7281E" w:rsidRPr="004421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ажњ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штена</w:t>
      </w:r>
      <w:r w:rsidR="00A7281E" w:rsidRPr="004421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зентациј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зависност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тичко</w:t>
      </w:r>
      <w:r w:rsidR="00A7281E" w:rsidRPr="004421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нашање</w:t>
      </w:r>
    </w:p>
    <w:p w:rsidR="00A7281E" w:rsidRPr="00442105" w:rsidRDefault="00A7281E" w:rsidP="00442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81E" w:rsidRPr="00442105" w:rsidRDefault="003F0A44" w:rsidP="0044210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Препознајт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нетачн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тврдњ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7281E" w:rsidRPr="00442105" w:rsidRDefault="003F0A44" w:rsidP="0044210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н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постоји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игурност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ћ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ревизор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открити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в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значајн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погрешке</w:t>
      </w:r>
    </w:p>
    <w:p w:rsidR="00A7281E" w:rsidRPr="00442105" w:rsidRDefault="003F0A44" w:rsidP="0044210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ревизија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пружа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само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апсолутно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увјерење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да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финансијски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извјештаји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не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садрже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 w:eastAsia="hr-HR"/>
        </w:rPr>
        <w:t>грешку</w:t>
      </w:r>
    </w:p>
    <w:p w:rsidR="00A7281E" w:rsidRPr="00442105" w:rsidRDefault="003F0A44" w:rsidP="0044210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највећи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ио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ревизорског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посл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односи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н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прикупљањ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оказ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у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вези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изјавом</w:t>
      </w:r>
    </w:p>
    <w:p w:rsidR="00A7281E" w:rsidRPr="00442105" w:rsidRDefault="003F0A44" w:rsidP="0044210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ревизор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н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купља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в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оказе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hr-HR" w:eastAsia="hr-HR"/>
        </w:rPr>
        <w:t>већ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само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овољно</w:t>
      </w:r>
      <w:r w:rsidR="00A7281E" w:rsidRPr="0044210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/>
          <w:sz w:val="24"/>
          <w:szCs w:val="24"/>
          <w:lang w:val="hr-HR" w:eastAsia="hr-HR"/>
        </w:rPr>
        <w:t>доказа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7281E" w:rsidRPr="00442105" w:rsidRDefault="003F0A44" w:rsidP="00442105">
      <w:pPr>
        <w:pStyle w:val="BodyText3"/>
        <w:numPr>
          <w:ilvl w:val="0"/>
          <w:numId w:val="18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Модел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евизијског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изика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sz w:val="24"/>
        </w:rPr>
        <w:t>на</w:t>
      </w:r>
      <w:r w:rsidR="00A7281E" w:rsidRPr="00442105">
        <w:rPr>
          <w:b/>
          <w:sz w:val="24"/>
        </w:rPr>
        <w:t xml:space="preserve"> </w:t>
      </w:r>
      <w:r>
        <w:rPr>
          <w:b/>
          <w:sz w:val="24"/>
        </w:rPr>
        <w:t>нивоу</w:t>
      </w:r>
      <w:r w:rsidR="00A7281E" w:rsidRPr="00442105">
        <w:rPr>
          <w:b/>
          <w:sz w:val="24"/>
        </w:rPr>
        <w:t xml:space="preserve"> </w:t>
      </w:r>
      <w:r>
        <w:rPr>
          <w:b/>
          <w:sz w:val="24"/>
        </w:rPr>
        <w:t>укупних</w:t>
      </w:r>
      <w:r w:rsidR="00A7281E" w:rsidRPr="00442105">
        <w:rPr>
          <w:b/>
          <w:sz w:val="24"/>
        </w:rPr>
        <w:t xml:space="preserve"> </w:t>
      </w:r>
      <w:r>
        <w:rPr>
          <w:b/>
          <w:sz w:val="24"/>
        </w:rPr>
        <w:t>финансијских</w:t>
      </w:r>
      <w:r w:rsidR="00A7281E" w:rsidRPr="00442105">
        <w:rPr>
          <w:b/>
          <w:sz w:val="24"/>
        </w:rPr>
        <w:t xml:space="preserve"> </w:t>
      </w:r>
      <w:r>
        <w:rPr>
          <w:b/>
          <w:sz w:val="24"/>
        </w:rPr>
        <w:t>извјештаја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је</w:t>
      </w:r>
      <w:r w:rsidR="00A7281E" w:rsidRPr="00442105">
        <w:rPr>
          <w:b/>
          <w:bCs/>
          <w:sz w:val="24"/>
        </w:rPr>
        <w:t xml:space="preserve"> (</w:t>
      </w:r>
      <w:r>
        <w:rPr>
          <w:b/>
          <w:bCs/>
          <w:sz w:val="24"/>
        </w:rPr>
        <w:t>РР</w:t>
      </w:r>
      <w:r w:rsidR="00A7281E" w:rsidRPr="00442105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ревизијск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изик</w:t>
      </w:r>
      <w:r w:rsidR="00A7281E" w:rsidRPr="00442105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ИР</w:t>
      </w:r>
      <w:r w:rsidR="00A7281E" w:rsidRPr="00442105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Инхерентн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изик</w:t>
      </w:r>
      <w:r w:rsidR="00A7281E" w:rsidRPr="00442105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КР</w:t>
      </w:r>
      <w:r w:rsidR="00A7281E" w:rsidRPr="00442105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Контролн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изик</w:t>
      </w:r>
      <w:r w:rsidR="00A7281E" w:rsidRPr="00442105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РН</w:t>
      </w:r>
      <w:r w:rsidR="00A7281E" w:rsidRPr="00442105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Ризик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еоткривања</w:t>
      </w:r>
      <w:r w:rsidR="00A7281E" w:rsidRPr="00442105">
        <w:rPr>
          <w:b/>
          <w:bCs/>
          <w:sz w:val="24"/>
        </w:rPr>
        <w:t>):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u w:val="single"/>
        </w:rPr>
      </w:pPr>
      <w:r>
        <w:rPr>
          <w:bCs/>
          <w:sz w:val="24"/>
          <w:u w:val="single"/>
        </w:rPr>
        <w:t>РР</w:t>
      </w:r>
      <w:r w:rsidR="00A7281E" w:rsidRPr="00442105">
        <w:rPr>
          <w:bCs/>
          <w:sz w:val="24"/>
          <w:u w:val="single"/>
        </w:rPr>
        <w:t xml:space="preserve"> =</w:t>
      </w:r>
      <w:r>
        <w:rPr>
          <w:bCs/>
          <w:sz w:val="24"/>
          <w:u w:val="single"/>
        </w:rPr>
        <w:t>ИР</w:t>
      </w:r>
      <w:r w:rsidR="00A7281E" w:rsidRPr="00442105">
        <w:rPr>
          <w:bCs/>
          <w:sz w:val="24"/>
          <w:u w:val="single"/>
        </w:rPr>
        <w:t>x</w:t>
      </w:r>
      <w:r>
        <w:rPr>
          <w:bCs/>
          <w:sz w:val="24"/>
          <w:u w:val="single"/>
        </w:rPr>
        <w:t>КР</w:t>
      </w:r>
      <w:r w:rsidR="00A7281E" w:rsidRPr="00442105">
        <w:rPr>
          <w:bCs/>
          <w:sz w:val="24"/>
          <w:u w:val="single"/>
        </w:rPr>
        <w:t>x</w:t>
      </w:r>
      <w:r>
        <w:rPr>
          <w:bCs/>
          <w:sz w:val="24"/>
          <w:u w:val="single"/>
        </w:rPr>
        <w:t>РН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РР</w:t>
      </w:r>
      <w:r w:rsidR="00A7281E" w:rsidRPr="00442105">
        <w:rPr>
          <w:bCs/>
          <w:sz w:val="24"/>
        </w:rPr>
        <w:t xml:space="preserve"> =</w:t>
      </w:r>
      <w:r>
        <w:rPr>
          <w:bCs/>
          <w:sz w:val="24"/>
        </w:rPr>
        <w:t>ИР</w:t>
      </w:r>
      <w:r w:rsidR="00A7281E" w:rsidRPr="00442105">
        <w:rPr>
          <w:bCs/>
          <w:sz w:val="24"/>
        </w:rPr>
        <w:t>x</w:t>
      </w:r>
      <w:r>
        <w:rPr>
          <w:bCs/>
          <w:sz w:val="24"/>
        </w:rPr>
        <w:t>КР</w:t>
      </w:r>
      <w:r w:rsidR="00A7281E" w:rsidRPr="00442105">
        <w:rPr>
          <w:bCs/>
          <w:sz w:val="24"/>
        </w:rPr>
        <w:t>:</w:t>
      </w:r>
      <w:r>
        <w:rPr>
          <w:bCs/>
          <w:sz w:val="24"/>
        </w:rPr>
        <w:t>РН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РР</w:t>
      </w:r>
      <w:r w:rsidR="00A7281E" w:rsidRPr="00442105">
        <w:rPr>
          <w:bCs/>
          <w:sz w:val="24"/>
        </w:rPr>
        <w:t xml:space="preserve"> =</w:t>
      </w:r>
      <w:r>
        <w:rPr>
          <w:bCs/>
          <w:sz w:val="24"/>
        </w:rPr>
        <w:t>ИР</w:t>
      </w:r>
      <w:r w:rsidR="00A7281E" w:rsidRPr="00442105">
        <w:rPr>
          <w:bCs/>
          <w:sz w:val="24"/>
        </w:rPr>
        <w:t>:</w:t>
      </w:r>
      <w:r>
        <w:rPr>
          <w:bCs/>
          <w:sz w:val="24"/>
        </w:rPr>
        <w:t>КР</w:t>
      </w:r>
      <w:r w:rsidR="00A7281E" w:rsidRPr="00442105">
        <w:rPr>
          <w:bCs/>
          <w:sz w:val="24"/>
        </w:rPr>
        <w:t>:</w:t>
      </w:r>
      <w:r>
        <w:rPr>
          <w:bCs/>
          <w:sz w:val="24"/>
        </w:rPr>
        <w:t>РН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РР</w:t>
      </w:r>
      <w:r w:rsidR="00A7281E" w:rsidRPr="00442105">
        <w:rPr>
          <w:bCs/>
          <w:sz w:val="24"/>
        </w:rPr>
        <w:t xml:space="preserve"> =</w:t>
      </w:r>
      <w:r>
        <w:rPr>
          <w:bCs/>
          <w:sz w:val="24"/>
        </w:rPr>
        <w:t>ИР</w:t>
      </w:r>
      <w:r w:rsidR="00A7281E" w:rsidRPr="00442105">
        <w:rPr>
          <w:bCs/>
          <w:sz w:val="24"/>
        </w:rPr>
        <w:t>+</w:t>
      </w:r>
      <w:r>
        <w:rPr>
          <w:bCs/>
          <w:sz w:val="24"/>
        </w:rPr>
        <w:t>КР</w:t>
      </w:r>
      <w:r w:rsidR="00A7281E" w:rsidRPr="00442105">
        <w:rPr>
          <w:bCs/>
          <w:sz w:val="24"/>
        </w:rPr>
        <w:t>+</w:t>
      </w:r>
      <w:r>
        <w:rPr>
          <w:bCs/>
          <w:sz w:val="24"/>
        </w:rPr>
        <w:t>РН</w:t>
      </w:r>
    </w:p>
    <w:p w:rsidR="00A7281E" w:rsidRPr="00442105" w:rsidRDefault="00A7281E" w:rsidP="00442105">
      <w:pPr>
        <w:pStyle w:val="BodyText3"/>
        <w:ind w:left="397"/>
        <w:rPr>
          <w:bCs/>
          <w:sz w:val="24"/>
        </w:rPr>
      </w:pPr>
    </w:p>
    <w:p w:rsidR="00A7281E" w:rsidRPr="00442105" w:rsidRDefault="003F0A44" w:rsidP="00442105">
      <w:pPr>
        <w:pStyle w:val="BodyText3"/>
        <w:numPr>
          <w:ilvl w:val="0"/>
          <w:numId w:val="18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Потпуност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као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евизијск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циљ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представља</w:t>
      </w:r>
      <w:r w:rsidR="00A7281E" w:rsidRPr="00442105">
        <w:rPr>
          <w:b/>
          <w:bCs/>
          <w:sz w:val="24"/>
        </w:rPr>
        <w:t>: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д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л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нос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рачун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њим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везан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ловн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огађај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ваљани</w:t>
      </w:r>
      <w:r w:rsidR="00A7281E" w:rsidRPr="00442105">
        <w:rPr>
          <w:bCs/>
          <w:sz w:val="24"/>
          <w:lang w:val="pl-PL"/>
        </w:rPr>
        <w:t xml:space="preserve"> (</w:t>
      </w:r>
      <w:r>
        <w:rPr>
          <w:bCs/>
          <w:sz w:val="24"/>
          <w:lang w:val="pl-PL"/>
        </w:rPr>
        <w:t>прем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јав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залих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тоје</w:t>
      </w:r>
      <w:r w:rsidR="00A7281E" w:rsidRPr="00442105">
        <w:rPr>
          <w:bCs/>
          <w:sz w:val="24"/>
          <w:lang w:val="pl-PL"/>
        </w:rPr>
        <w:t xml:space="preserve">, </w:t>
      </w:r>
      <w:r>
        <w:rPr>
          <w:bCs/>
          <w:sz w:val="24"/>
          <w:lang w:val="pl-PL"/>
        </w:rPr>
        <w:t>ал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тварност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морај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тојати</w:t>
      </w:r>
      <w:r w:rsidR="00A7281E" w:rsidRPr="00442105">
        <w:rPr>
          <w:bCs/>
          <w:sz w:val="24"/>
          <w:lang w:val="pl-PL"/>
        </w:rPr>
        <w:t>)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u w:val="single"/>
          <w:lang w:val="pl-PL"/>
        </w:rPr>
      </w:pPr>
      <w:r>
        <w:rPr>
          <w:bCs/>
          <w:sz w:val="24"/>
          <w:u w:val="single"/>
          <w:lang w:val="pl-PL"/>
        </w:rPr>
        <w:t>да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ли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су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у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финансијске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извјештаје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укључени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сви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пословни</w:t>
      </w:r>
      <w:r w:rsidR="00A7281E" w:rsidRPr="00442105">
        <w:rPr>
          <w:bCs/>
          <w:sz w:val="24"/>
          <w:u w:val="single"/>
          <w:lang w:val="pl-PL"/>
        </w:rPr>
        <w:t xml:space="preserve"> </w:t>
      </w:r>
      <w:r>
        <w:rPr>
          <w:bCs/>
          <w:sz w:val="24"/>
          <w:u w:val="single"/>
          <w:lang w:val="pl-PL"/>
        </w:rPr>
        <w:t>догађаји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д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л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ловн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огађај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евидентиран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оквир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одговарајућег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ловног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ериода</w:t>
      </w:r>
      <w:r w:rsidR="00A7281E" w:rsidRPr="00442105">
        <w:rPr>
          <w:bCs/>
          <w:sz w:val="24"/>
          <w:lang w:val="pl-PL"/>
        </w:rPr>
        <w:t xml:space="preserve"> 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д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л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ј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редузећ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тварн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власник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мовин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аведене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јави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да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л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у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носи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равилно</w:t>
      </w:r>
      <w:r w:rsidR="00A7281E" w:rsidRPr="00442105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рачунати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sz w:val="24"/>
        </w:rPr>
      </w:pPr>
      <w:r>
        <w:rPr>
          <w:sz w:val="24"/>
          <w:lang w:val="pl-PL"/>
        </w:rPr>
        <w:t>да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ли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су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износи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у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финансијским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извјештајима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правилно</w:t>
      </w:r>
      <w:r w:rsidR="00A7281E" w:rsidRPr="00442105">
        <w:rPr>
          <w:sz w:val="24"/>
          <w:lang w:val="pl-PL"/>
        </w:rPr>
        <w:t xml:space="preserve"> </w:t>
      </w:r>
      <w:r>
        <w:rPr>
          <w:sz w:val="24"/>
          <w:lang w:val="pl-PL"/>
        </w:rPr>
        <w:t>евидентирани</w:t>
      </w:r>
      <w:r w:rsidR="00A7281E" w:rsidRPr="00442105">
        <w:rPr>
          <w:sz w:val="24"/>
          <w:lang w:val="pl-PL"/>
        </w:rPr>
        <w:t xml:space="preserve"> 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7281E" w:rsidRPr="00442105" w:rsidRDefault="003F0A44" w:rsidP="00442105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р</w:t>
      </w:r>
      <w:r>
        <w:rPr>
          <w:rFonts w:ascii="Times New Roman" w:hAnsi="Times New Roman"/>
          <w:b/>
          <w:sz w:val="24"/>
          <w:szCs w:val="24"/>
          <w:lang w:val="hr-HR"/>
        </w:rPr>
        <w:t>ђ</w:t>
      </w:r>
      <w:r>
        <w:rPr>
          <w:rFonts w:ascii="Times New Roman" w:hAnsi="Times New Roman"/>
          <w:b/>
          <w:sz w:val="24"/>
          <w:szCs w:val="24"/>
        </w:rPr>
        <w:t>ивањ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тпуности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авез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м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авља</w:t>
      </w:r>
      <w:r>
        <w:rPr>
          <w:rFonts w:ascii="Times New Roman" w:hAnsi="Times New Roman"/>
          <w:b/>
          <w:sz w:val="24"/>
          <w:szCs w:val="24"/>
          <w:lang w:val="hr-HR"/>
        </w:rPr>
        <w:t>ч</w:t>
      </w:r>
      <w:r>
        <w:rPr>
          <w:rFonts w:ascii="Times New Roman" w:hAnsi="Times New Roman"/>
          <w:b/>
          <w:sz w:val="24"/>
          <w:szCs w:val="24"/>
        </w:rPr>
        <w:t>им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визор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сти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ст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ко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и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рдио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ј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мљен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видентиран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pl-PL"/>
        </w:rPr>
        <w:t>Документација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на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којој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с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провод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ови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тестови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састојисе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од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свих</w:t>
      </w:r>
      <w:r w:rsidR="00A7281E" w:rsidRPr="00442105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лазн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џбениц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извјештаја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о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примитку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робе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поништен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кова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7281E" w:rsidRPr="00442105" w:rsidRDefault="003F0A44" w:rsidP="0044210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Писмен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изјав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управ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комитент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hr-HR"/>
        </w:rPr>
        <w:t>којом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с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hr-HR"/>
        </w:rPr>
        <w:t>изимеђ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осталог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hr-HR"/>
        </w:rPr>
        <w:t>признај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одговорност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управ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з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реално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и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објективно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објављивање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ффинансијских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извјештај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hr-HR"/>
        </w:rPr>
        <w:t>уобичајено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треб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да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потпишу</w:t>
      </w:r>
      <w:r w:rsidR="00A7281E" w:rsidRPr="00442105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>
        <w:rPr>
          <w:rFonts w:ascii="Times New Roman" w:hAnsi="Times New Roman"/>
          <w:sz w:val="24"/>
          <w:szCs w:val="24"/>
          <w:u w:val="single"/>
          <w:lang w:val="hr-HR"/>
        </w:rPr>
        <w:t>извршни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/>
        </w:rPr>
        <w:t>директор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/>
        </w:rPr>
        <w:t>и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/>
        </w:rPr>
        <w:t>финансијски</w:t>
      </w:r>
      <w:r w:rsidR="00A7281E" w:rsidRPr="00442105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hr-HR"/>
        </w:rPr>
        <w:t>директор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финансијски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иректор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едсједник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правног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бор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предсједник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евизијског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бора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извршни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иректор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предсједник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правног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бора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митентов</w:t>
      </w:r>
      <w:r w:rsidR="00A7281E" w:rsidRPr="00442105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адвокат</w:t>
      </w:r>
    </w:p>
    <w:p w:rsidR="00A7281E" w:rsidRDefault="00A7281E" w:rsidP="00442105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42105" w:rsidRDefault="00442105" w:rsidP="00442105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42105" w:rsidRDefault="00442105" w:rsidP="00442105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7281E" w:rsidRPr="00442105" w:rsidRDefault="003F0A44" w:rsidP="00442105">
      <w:pPr>
        <w:pStyle w:val="BodyText3"/>
        <w:numPr>
          <w:ilvl w:val="0"/>
          <w:numId w:val="18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Поступање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противно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говору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постој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када</w:t>
      </w:r>
      <w:r w:rsidR="00A7281E" w:rsidRPr="00442105">
        <w:rPr>
          <w:b/>
          <w:bCs/>
          <w:sz w:val="24"/>
        </w:rPr>
        <w:t>: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u w:val="single"/>
        </w:rPr>
      </w:pPr>
      <w:r>
        <w:rPr>
          <w:bCs/>
          <w:sz w:val="24"/>
          <w:u w:val="single"/>
        </w:rPr>
        <w:t>ревизор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без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разлога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прекине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са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ревизојом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sz w:val="24"/>
        </w:rPr>
      </w:pPr>
      <w:r>
        <w:rPr>
          <w:sz w:val="24"/>
        </w:rPr>
        <w:t>ревизор</w:t>
      </w:r>
      <w:r w:rsidR="00A7281E" w:rsidRPr="00442105">
        <w:rPr>
          <w:sz w:val="24"/>
        </w:rPr>
        <w:t xml:space="preserve"> </w:t>
      </w:r>
      <w:r>
        <w:rPr>
          <w:sz w:val="24"/>
        </w:rPr>
        <w:t>обави</w:t>
      </w:r>
      <w:r w:rsidR="00A7281E" w:rsidRPr="00442105">
        <w:rPr>
          <w:sz w:val="24"/>
        </w:rPr>
        <w:t xml:space="preserve"> </w:t>
      </w:r>
      <w:r>
        <w:rPr>
          <w:sz w:val="24"/>
        </w:rPr>
        <w:t>ревизију</w:t>
      </w:r>
      <w:r w:rsidR="00A7281E" w:rsidRPr="00442105">
        <w:rPr>
          <w:sz w:val="24"/>
        </w:rPr>
        <w:t xml:space="preserve"> </w:t>
      </w:r>
      <w:r>
        <w:rPr>
          <w:sz w:val="24"/>
        </w:rPr>
        <w:t>без</w:t>
      </w:r>
      <w:r w:rsidR="00A7281E" w:rsidRPr="00442105">
        <w:rPr>
          <w:sz w:val="24"/>
        </w:rPr>
        <w:t xml:space="preserve"> </w:t>
      </w:r>
      <w:r>
        <w:rPr>
          <w:sz w:val="24"/>
        </w:rPr>
        <w:t>дужне</w:t>
      </w:r>
      <w:r w:rsidR="00A7281E" w:rsidRPr="00442105">
        <w:rPr>
          <w:sz w:val="24"/>
        </w:rPr>
        <w:t xml:space="preserve"> </w:t>
      </w:r>
      <w:r>
        <w:rPr>
          <w:sz w:val="24"/>
        </w:rPr>
        <w:t>пажње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u w:val="single"/>
        </w:rPr>
      </w:pPr>
      <w:r>
        <w:rPr>
          <w:bCs/>
          <w:sz w:val="24"/>
          <w:u w:val="single"/>
        </w:rPr>
        <w:t>ревизор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не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пружи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услуге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које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је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уговорио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са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комитентом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sz w:val="24"/>
        </w:rPr>
        <w:t>ревизор</w:t>
      </w:r>
      <w:r w:rsidR="00A7281E" w:rsidRPr="00442105">
        <w:rPr>
          <w:sz w:val="24"/>
        </w:rPr>
        <w:t xml:space="preserve"> </w:t>
      </w:r>
      <w:r>
        <w:rPr>
          <w:sz w:val="24"/>
        </w:rPr>
        <w:t>одступи</w:t>
      </w:r>
      <w:r w:rsidR="00A7281E" w:rsidRPr="00442105">
        <w:rPr>
          <w:sz w:val="24"/>
        </w:rPr>
        <w:t xml:space="preserve"> </w:t>
      </w:r>
      <w:r>
        <w:rPr>
          <w:sz w:val="24"/>
        </w:rPr>
        <w:t>од</w:t>
      </w:r>
      <w:r w:rsidR="00A7281E" w:rsidRPr="00442105">
        <w:rPr>
          <w:sz w:val="24"/>
        </w:rPr>
        <w:t xml:space="preserve"> </w:t>
      </w:r>
      <w:r>
        <w:rPr>
          <w:sz w:val="24"/>
        </w:rPr>
        <w:t>ревизијских</w:t>
      </w:r>
      <w:r w:rsidR="00A7281E" w:rsidRPr="00442105">
        <w:rPr>
          <w:sz w:val="24"/>
        </w:rPr>
        <w:t xml:space="preserve"> </w:t>
      </w:r>
      <w:r>
        <w:rPr>
          <w:sz w:val="24"/>
        </w:rPr>
        <w:t>стандарда</w:t>
      </w:r>
    </w:p>
    <w:p w:rsidR="00A7281E" w:rsidRPr="00442105" w:rsidRDefault="00A7281E" w:rsidP="00442105">
      <w:pPr>
        <w:pStyle w:val="BodyText3"/>
        <w:rPr>
          <w:bCs/>
          <w:sz w:val="24"/>
        </w:rPr>
      </w:pPr>
    </w:p>
    <w:p w:rsidR="00A7281E" w:rsidRPr="00442105" w:rsidRDefault="003F0A44" w:rsidP="00442105">
      <w:pPr>
        <w:pStyle w:val="BodyText3"/>
        <w:numPr>
          <w:ilvl w:val="0"/>
          <w:numId w:val="18"/>
        </w:numPr>
        <w:suppressAutoHyphens/>
        <w:rPr>
          <w:b/>
          <w:bCs/>
          <w:sz w:val="24"/>
        </w:rPr>
      </w:pPr>
      <w:r>
        <w:rPr>
          <w:b/>
          <w:bCs/>
          <w:sz w:val="24"/>
        </w:rPr>
        <w:t>Цутофф</w:t>
      </w:r>
      <w:r w:rsidR="00A7281E" w:rsidRPr="00442105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као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евизијски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циљ</w:t>
      </w:r>
      <w:r w:rsidR="00A7281E" w:rsidRPr="0044210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представља</w:t>
      </w:r>
      <w:r w:rsidR="00A7281E" w:rsidRPr="00442105">
        <w:rPr>
          <w:b/>
          <w:bCs/>
          <w:sz w:val="24"/>
        </w:rPr>
        <w:t>: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д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л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износ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рачун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њим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овезан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ословн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догађај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ваљани</w:t>
      </w:r>
      <w:r w:rsidR="00A7281E" w:rsidRPr="00442105">
        <w:rPr>
          <w:bCs/>
          <w:sz w:val="24"/>
        </w:rPr>
        <w:t xml:space="preserve"> (</w:t>
      </w:r>
      <w:r>
        <w:rPr>
          <w:bCs/>
          <w:sz w:val="24"/>
        </w:rPr>
        <w:t>прем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изјав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залих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остоје</w:t>
      </w:r>
      <w:r w:rsidR="00A7281E" w:rsidRPr="00442105">
        <w:rPr>
          <w:bCs/>
          <w:sz w:val="24"/>
        </w:rPr>
        <w:t xml:space="preserve">, </w:t>
      </w:r>
      <w:r>
        <w:rPr>
          <w:bCs/>
          <w:sz w:val="24"/>
        </w:rPr>
        <w:t>ал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тварност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н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морај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остојати</w:t>
      </w:r>
      <w:r w:rsidR="00A7281E" w:rsidRPr="00442105">
        <w:rPr>
          <w:bCs/>
          <w:sz w:val="24"/>
        </w:rPr>
        <w:t>)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д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л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Ф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укључен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в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ословн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догађаји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  <w:u w:val="single"/>
        </w:rPr>
      </w:pPr>
      <w:r>
        <w:rPr>
          <w:bCs/>
          <w:sz w:val="24"/>
          <w:u w:val="single"/>
        </w:rPr>
        <w:t>да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ли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су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пословни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догађаји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евидентирани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у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оквиру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одговарајућег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пословног</w:t>
      </w:r>
      <w:r w:rsidR="00A7281E" w:rsidRPr="00442105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периода</w:t>
      </w:r>
      <w:r w:rsidR="00A7281E" w:rsidRPr="00442105">
        <w:rPr>
          <w:bCs/>
          <w:sz w:val="24"/>
          <w:u w:val="single"/>
        </w:rPr>
        <w:t xml:space="preserve"> 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rPr>
          <w:bCs/>
          <w:sz w:val="24"/>
        </w:rPr>
      </w:pPr>
      <w:r>
        <w:rPr>
          <w:bCs/>
          <w:sz w:val="24"/>
        </w:rPr>
        <w:t>да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л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ј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предузећ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стварни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власник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имовин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наведе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у</w:t>
      </w:r>
      <w:r w:rsidR="00A7281E" w:rsidRPr="00442105">
        <w:rPr>
          <w:bCs/>
          <w:sz w:val="24"/>
        </w:rPr>
        <w:t xml:space="preserve"> </w:t>
      </w:r>
      <w:r>
        <w:rPr>
          <w:bCs/>
          <w:sz w:val="24"/>
        </w:rPr>
        <w:t>изјави</w:t>
      </w:r>
    </w:p>
    <w:p w:rsidR="00A7281E" w:rsidRPr="00442105" w:rsidRDefault="00A7281E" w:rsidP="0044210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7281E" w:rsidRPr="00442105" w:rsidRDefault="003F0A44" w:rsidP="00442105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кон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јема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оба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шаље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кладиште</w:t>
      </w:r>
      <w:r w:rsidR="00A7281E" w:rsidRPr="00442105">
        <w:rPr>
          <w:rFonts w:ascii="Times New Roman" w:hAnsi="Times New Roman"/>
          <w:b/>
          <w:bCs/>
          <w:sz w:val="24"/>
          <w:szCs w:val="24"/>
        </w:rPr>
        <w:t>: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џбениц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у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азн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јештаје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итку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премниц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љач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џбеницом</w:t>
      </w:r>
    </w:p>
    <w:p w:rsidR="00A7281E" w:rsidRPr="00442105" w:rsidRDefault="003F0A44" w:rsidP="0044210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pl-PL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а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извјештајем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о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примитку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и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отпремницом</w:t>
      </w:r>
      <w:r w:rsidR="00A7281E" w:rsidRPr="0044210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добављача</w:t>
      </w:r>
    </w:p>
    <w:p w:rsidR="00A7281E" w:rsidRPr="00442105" w:rsidRDefault="00A7281E" w:rsidP="00442105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pl-PL"/>
        </w:rPr>
      </w:pPr>
    </w:p>
    <w:p w:rsidR="00A7281E" w:rsidRPr="00442105" w:rsidRDefault="003F0A44" w:rsidP="004421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>Препознајте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та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д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веденог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ставља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кумент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ли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виденцију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иклуса</w:t>
      </w:r>
      <w:r w:rsidR="00A7281E" w:rsidRPr="004421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баве</w:t>
      </w:r>
      <w:r w:rsidR="00A7281E" w:rsidRPr="00442105">
        <w:rPr>
          <w:rFonts w:ascii="Times New Roman" w:hAnsi="Times New Roman"/>
          <w:b/>
          <w:sz w:val="24"/>
          <w:szCs w:val="24"/>
        </w:rPr>
        <w:t>: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tabs>
          <w:tab w:val="num" w:pos="709"/>
        </w:tabs>
        <w:rPr>
          <w:bCs/>
          <w:sz w:val="24"/>
        </w:rPr>
      </w:pPr>
      <w:r>
        <w:rPr>
          <w:sz w:val="24"/>
        </w:rPr>
        <w:t>налог</w:t>
      </w:r>
      <w:r w:rsidR="00A7281E" w:rsidRPr="00442105">
        <w:rPr>
          <w:sz w:val="24"/>
        </w:rPr>
        <w:t xml:space="preserve"> </w:t>
      </w:r>
      <w:r>
        <w:rPr>
          <w:sz w:val="24"/>
        </w:rPr>
        <w:t>за</w:t>
      </w:r>
      <w:r w:rsidR="00A7281E" w:rsidRPr="00442105">
        <w:rPr>
          <w:sz w:val="24"/>
        </w:rPr>
        <w:t xml:space="preserve"> </w:t>
      </w:r>
      <w:r>
        <w:rPr>
          <w:sz w:val="24"/>
        </w:rPr>
        <w:t>набаву</w:t>
      </w:r>
      <w:r w:rsidR="00A7281E" w:rsidRPr="00442105">
        <w:rPr>
          <w:bCs/>
          <w:sz w:val="24"/>
        </w:rPr>
        <w:t xml:space="preserve"> 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tabs>
          <w:tab w:val="num" w:pos="709"/>
        </w:tabs>
        <w:rPr>
          <w:bCs/>
          <w:sz w:val="24"/>
        </w:rPr>
      </w:pPr>
      <w:r>
        <w:rPr>
          <w:sz w:val="24"/>
        </w:rPr>
        <w:t>наруџбеница</w:t>
      </w:r>
      <w:r w:rsidR="00A7281E" w:rsidRPr="00442105">
        <w:rPr>
          <w:bCs/>
          <w:sz w:val="24"/>
        </w:rPr>
        <w:t xml:space="preserve"> 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tabs>
          <w:tab w:val="num" w:pos="709"/>
        </w:tabs>
        <w:rPr>
          <w:bCs/>
          <w:sz w:val="24"/>
        </w:rPr>
      </w:pPr>
      <w:r>
        <w:rPr>
          <w:sz w:val="24"/>
        </w:rPr>
        <w:t>извјештај</w:t>
      </w:r>
      <w:r w:rsidR="00A7281E" w:rsidRPr="00442105">
        <w:rPr>
          <w:sz w:val="24"/>
        </w:rPr>
        <w:t xml:space="preserve"> </w:t>
      </w:r>
      <w:r>
        <w:rPr>
          <w:sz w:val="24"/>
        </w:rPr>
        <w:t>о</w:t>
      </w:r>
      <w:r w:rsidR="00A7281E" w:rsidRPr="00442105">
        <w:rPr>
          <w:sz w:val="24"/>
        </w:rPr>
        <w:t xml:space="preserve"> </w:t>
      </w:r>
      <w:r>
        <w:rPr>
          <w:sz w:val="24"/>
        </w:rPr>
        <w:t>примитку</w:t>
      </w:r>
      <w:r w:rsidR="00A7281E" w:rsidRPr="00442105">
        <w:rPr>
          <w:bCs/>
          <w:sz w:val="24"/>
        </w:rPr>
        <w:t xml:space="preserve"> </w:t>
      </w:r>
    </w:p>
    <w:p w:rsidR="00A7281E" w:rsidRPr="00442105" w:rsidRDefault="003F0A44" w:rsidP="00442105">
      <w:pPr>
        <w:pStyle w:val="BodyText3"/>
        <w:numPr>
          <w:ilvl w:val="1"/>
          <w:numId w:val="18"/>
        </w:numPr>
        <w:tabs>
          <w:tab w:val="num" w:pos="709"/>
        </w:tabs>
        <w:rPr>
          <w:bCs/>
          <w:sz w:val="24"/>
          <w:u w:val="single"/>
        </w:rPr>
      </w:pPr>
      <w:r>
        <w:rPr>
          <w:sz w:val="24"/>
          <w:u w:val="single"/>
        </w:rPr>
        <w:t>излазна</w:t>
      </w:r>
      <w:r w:rsidR="00A7281E" w:rsidRPr="00442105">
        <w:rPr>
          <w:sz w:val="24"/>
          <w:u w:val="single"/>
        </w:rPr>
        <w:t xml:space="preserve"> </w:t>
      </w:r>
      <w:r>
        <w:rPr>
          <w:sz w:val="24"/>
          <w:u w:val="single"/>
        </w:rPr>
        <w:t>фактура</w:t>
      </w:r>
      <w:r w:rsidR="00A7281E" w:rsidRPr="00442105">
        <w:rPr>
          <w:bCs/>
          <w:sz w:val="24"/>
          <w:u w:val="single"/>
        </w:rPr>
        <w:t xml:space="preserve"> </w:t>
      </w:r>
    </w:p>
    <w:p w:rsidR="00BF2B31" w:rsidRPr="00442105" w:rsidRDefault="00BF2B31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B0F35" w:rsidRDefault="006B0F3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42105" w:rsidRDefault="00442105" w:rsidP="00442105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F2B31" w:rsidRPr="00442105" w:rsidRDefault="003F0A44" w:rsidP="00442105">
      <w:pPr>
        <w:spacing w:after="0" w:line="240" w:lineRule="auto"/>
        <w:ind w:left="360" w:hanging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ИИ</w:t>
      </w:r>
      <w:r w:rsidR="00BF2B31"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7281E"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>–</w:t>
      </w:r>
      <w:r w:rsidR="00BF2B31"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ЦИ</w:t>
      </w:r>
    </w:p>
    <w:p w:rsidR="00A7281E" w:rsidRPr="00442105" w:rsidRDefault="00A7281E" w:rsidP="00442105">
      <w:pPr>
        <w:spacing w:after="0" w:line="240" w:lineRule="auto"/>
        <w:ind w:left="360" w:hanging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62868" w:rsidRPr="00442105" w:rsidRDefault="003F0A44" w:rsidP="00442105">
      <w:pPr>
        <w:spacing w:after="0" w:line="240" w:lineRule="auto"/>
        <w:ind w:left="360" w:hanging="36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Задатак</w:t>
      </w:r>
      <w:r w:rsidR="00462868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7281E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: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н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н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н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пјех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и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1.0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вр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м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народ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ндард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хск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мј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н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н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пјех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ме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к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3F0A44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" </w:t>
      </w:r>
      <w:r w:rsidR="00A62493"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="00A62493"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="00A62493"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</w:r>
    </w:p>
    <w:p w:rsidR="00A62493" w:rsidRPr="00442105" w:rsidRDefault="003F0A44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ИЛАН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Т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</w:t>
      </w:r>
    </w:p>
    <w:p w:rsidR="00A62493" w:rsidRPr="00442105" w:rsidRDefault="003F0A44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ан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31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ецембр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201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одине</w:t>
      </w:r>
    </w:p>
    <w:p w:rsidR="00A62493" w:rsidRPr="00442105" w:rsidRDefault="00A62493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ab/>
        <w:t xml:space="preserve">         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</w:rPr>
        <w:t>У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</w:rPr>
        <w:t>КМ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8849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6225"/>
        <w:gridCol w:w="1222"/>
        <w:gridCol w:w="180"/>
        <w:gridCol w:w="1222"/>
      </w:tblGrid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КТИВ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лн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етнин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је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м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89.403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15.901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атеријал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аг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го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ма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.000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.440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лн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9.985.403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9.297.341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тн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ку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ћ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их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44.560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29.923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ж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аца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36.730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55.440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ж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.624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.756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вивалент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н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32.732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37.926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ртн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ку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ћ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редств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.569.645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.390.044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3F0A44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купн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ктив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20.555.048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16.687.385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3F0A44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СИВ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питал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ерв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јск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51.572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51.572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итка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18.548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75.265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споре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ђ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итак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2.384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807.062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распоре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ђ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битак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нијих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дина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0.703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31.408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распоре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ђ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битак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ку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ћ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ди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01.681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875.654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питал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ерв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.522.504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.933.899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угоро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ервиса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355.171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355.171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угоро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авез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66.891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ку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ћ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раткоро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авез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љ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.863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.061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авез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рез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приносе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72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.886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авез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ад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кнад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ада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.121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.477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л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езе</w:t>
            </w: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ез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еку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ћ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раткоро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авезе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77.372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31.424</w:t>
            </w:r>
          </w:p>
        </w:tc>
      </w:tr>
      <w:tr w:rsidR="00A62493" w:rsidRPr="00442105" w:rsidTr="00B47F22">
        <w:trPr>
          <w:trHeight w:val="312"/>
        </w:trPr>
        <w:tc>
          <w:tcPr>
            <w:tcW w:w="6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3F0A44" w:rsidP="00442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купн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сива</w:t>
            </w:r>
            <w:r w:rsidR="00A62493"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20.555.048</w:t>
            </w:r>
          </w:p>
        </w:tc>
        <w:tc>
          <w:tcPr>
            <w:tcW w:w="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16.687.385</w:t>
            </w:r>
          </w:p>
        </w:tc>
      </w:tr>
      <w:bookmarkEnd w:id="0"/>
      <w:bookmarkEnd w:id="1"/>
    </w:tbl>
    <w:p w:rsidR="00A62493" w:rsidRPr="00442105" w:rsidRDefault="00A62493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A62493" w:rsidRPr="00442105" w:rsidRDefault="00A62493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62493" w:rsidRPr="00442105" w:rsidRDefault="003F0A44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БИЛАН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ПЈЕХА</w:t>
      </w:r>
    </w:p>
    <w:p w:rsidR="00A62493" w:rsidRPr="00442105" w:rsidRDefault="00A62493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                                    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ериоду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01.01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о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 31. 12. 201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одине</w:t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  <w:t xml:space="preserve">       </w:t>
      </w:r>
    </w:p>
    <w:p w:rsidR="00A62493" w:rsidRPr="00442105" w:rsidRDefault="00A62493" w:rsidP="00442105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</w:pP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val="ru-RU"/>
        </w:rPr>
        <w:tab/>
        <w:t xml:space="preserve">      </w:t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 xml:space="preserve">- </w:t>
      </w:r>
      <w:r w:rsidR="003F0A44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>у</w:t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 xml:space="preserve"> </w:t>
      </w:r>
      <w:r w:rsidR="003F0A44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>КМ</w:t>
      </w:r>
      <w:r w:rsidRPr="00442105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5"/>
        <w:gridCol w:w="1440"/>
        <w:gridCol w:w="193"/>
        <w:gridCol w:w="1350"/>
      </w:tblGrid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 w:firstLine="82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ход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 w:firstLine="8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ind w:right="72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ход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ј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0.152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879.781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ходи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45.914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мје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риједност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лих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а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.114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.714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ход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.488.266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.835.409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сход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ав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иједност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т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е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.797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.104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в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ирови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теријал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30.110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736.553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в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руто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ад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тал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и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сход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74.861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63.840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ртизације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49.933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05.137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них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54.690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87.424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атеријал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и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6.983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3.855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.608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42.740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вега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сход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.719.980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.916.651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овни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битак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(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убитак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768.286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.918.758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ход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.308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159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и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и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83.914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5.263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ТАТ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А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.605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3.105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ТО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ИТК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ИТАК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01.68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875.654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ез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итак</w:t>
            </w: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62493" w:rsidRPr="00442105" w:rsidTr="00B47F22">
        <w:trPr>
          <w:trHeight w:val="312"/>
        </w:trPr>
        <w:tc>
          <w:tcPr>
            <w:tcW w:w="56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ЕТО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БИТАК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3F0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УБИТАК</w:t>
            </w: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701.68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493" w:rsidRPr="00442105" w:rsidRDefault="00A62493" w:rsidP="00442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.875.654</w:t>
            </w:r>
          </w:p>
        </w:tc>
      </w:tr>
    </w:tbl>
    <w:p w:rsidR="00A62493" w:rsidRPr="00442105" w:rsidRDefault="00A62493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д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н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пир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б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1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рад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в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лов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јед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циј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554.8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лас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дл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б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хтјев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л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тегорис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д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н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г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ди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рену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јеру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ва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43.7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хо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л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ни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ус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окаци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ступни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у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2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пуст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оц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зи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еб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гов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ханиз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84.125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зентова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гов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треба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пенз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луг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ласти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ханиз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лб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товин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0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3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4.01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69.50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о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т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д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х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0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пуст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п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наплати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анкротира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уп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61.225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A62493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4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ут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изин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а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пор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ин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ал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лов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та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са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вије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им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лов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питализов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16.2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рај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мортиза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знат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5</w:t>
      </w:r>
    </w:p>
    <w:p w:rsidR="00A62493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о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ов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о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клам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туриса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п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71.2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рај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б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р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еш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тор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хидрауличн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умп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н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клања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остат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м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53.7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рав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њ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ш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и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писни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хнич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јем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к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остат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ва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еб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зервис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ј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о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A62493" w:rsidRPr="00442105" w:rsidRDefault="00A62493" w:rsidP="0044210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*</w:t>
      </w:r>
    </w:p>
    <w:p w:rsidR="00A62493" w:rsidRPr="00442105" w:rsidRDefault="00A62493" w:rsidP="0044210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*           *</w:t>
      </w:r>
    </w:p>
    <w:p w:rsidR="00A62493" w:rsidRPr="00442105" w:rsidRDefault="003F0A44" w:rsidP="004421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Ва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хтијев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:rsidR="00A62493" w:rsidRPr="00442105" w:rsidRDefault="00A62493" w:rsidP="0044210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62493" w:rsidRPr="00442105" w:rsidRDefault="003F0A44" w:rsidP="004421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ваку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једин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их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етпостав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них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апстрахуј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в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стал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астави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бразл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евизор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ормул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иј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треб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водн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асу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асу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биму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 </w:t>
      </w:r>
    </w:p>
    <w:p w:rsidR="00A62493" w:rsidRPr="00442105" w:rsidRDefault="003F0A44" w:rsidP="00442105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вак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једина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зитивн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говор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ос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4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ен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   </w:t>
      </w:r>
    </w:p>
    <w:p w:rsidR="00A62493" w:rsidRPr="00442105" w:rsidRDefault="00A62493" w:rsidP="00442105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</w:rPr>
        <w:t>укупно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>: 5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</w:rPr>
        <w:t>х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 =20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ен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A62493" w:rsidRPr="00442105" w:rsidRDefault="003F0A44" w:rsidP="004421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в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цјелину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третирај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х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б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ам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днос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адном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окументацијом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он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softHyphen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ретном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говору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астави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бразл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евизор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ај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softHyphen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јед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синтетизова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иј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требн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ет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водн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асу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асус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биму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 </w:t>
      </w:r>
    </w:p>
    <w:p w:rsidR="00A62493" w:rsidRPr="00442105" w:rsidRDefault="00A62493" w:rsidP="00442105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(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10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оен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)</w:t>
      </w:r>
    </w:p>
    <w:p w:rsidR="003F0A44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en-US"/>
        </w:rPr>
      </w:pPr>
    </w:p>
    <w:p w:rsidR="003F0A44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en-US"/>
        </w:rPr>
      </w:pPr>
    </w:p>
    <w:p w:rsidR="003F0A44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en-US"/>
        </w:rPr>
      </w:pP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lastRenderedPageBreak/>
        <w:t>О</w:t>
      </w:r>
      <w:r>
        <w:rPr>
          <w:b/>
          <w:bCs/>
          <w:color w:val="000000" w:themeColor="text1"/>
          <w:lang w:val="sr-Cyrl-CS"/>
        </w:rPr>
        <w:t>ч</w:t>
      </w:r>
      <w:r>
        <w:rPr>
          <w:b/>
          <w:bCs/>
          <w:color w:val="000000" w:themeColor="text1"/>
          <w:lang w:val="ru-RU"/>
        </w:rPr>
        <w:t>екивани</w:t>
      </w:r>
      <w:r w:rsidR="00A62493" w:rsidRPr="00442105">
        <w:rPr>
          <w:b/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одговори</w:t>
      </w:r>
    </w:p>
    <w:p w:rsidR="00A62493" w:rsidRPr="00442105" w:rsidRDefault="00A62493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 w:rsidRPr="00442105">
        <w:rPr>
          <w:b/>
          <w:bCs/>
          <w:color w:val="000000" w:themeColor="text1"/>
          <w:u w:val="single"/>
          <w:lang w:val="ru-RU"/>
        </w:rPr>
        <w:t xml:space="preserve">(1) </w:t>
      </w:r>
      <w:r w:rsidR="003F0A44">
        <w:rPr>
          <w:b/>
          <w:bCs/>
          <w:color w:val="000000" w:themeColor="text1"/>
          <w:u w:val="single"/>
          <w:lang w:val="ru-RU"/>
        </w:rPr>
        <w:t>ОДГОВОР</w:t>
      </w:r>
      <w:r w:rsidRPr="00442105">
        <w:rPr>
          <w:b/>
          <w:bCs/>
          <w:color w:val="000000" w:themeColor="text1"/>
          <w:lang w:val="ru-RU"/>
        </w:rPr>
        <w:t>: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1</w:t>
      </w:r>
      <w:r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1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рад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в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лов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јед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циј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554.8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лас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дл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б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хтјев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л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тегорис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д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н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г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ди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рену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јеру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ва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43.7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хо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л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ни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ус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окаци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ступни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у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p w:rsidR="00A62493" w:rsidRPr="00442105" w:rsidRDefault="003F0A44" w:rsidP="00442105">
      <w:pPr>
        <w:pStyle w:val="Normalan"/>
        <w:shd w:val="clear" w:color="auto" w:fill="CCFFFF"/>
        <w:spacing w:before="0" w:line="240" w:lineRule="auto"/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ше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ос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ефек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ма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веде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снова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ерво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езент</w:t>
      </w:r>
      <w:r>
        <w:rPr>
          <w:b/>
          <w:bCs/>
          <w:i/>
          <w:iCs/>
          <w:color w:val="000000" w:themeColor="text1"/>
          <w:szCs w:val="24"/>
          <w:lang w:val="sr-Cyrl-CS"/>
        </w:rPr>
        <w:t>ов</w:t>
      </w:r>
      <w:r>
        <w:rPr>
          <w:b/>
          <w:bCs/>
          <w:i/>
          <w:iCs/>
          <w:color w:val="000000" w:themeColor="text1"/>
          <w:szCs w:val="24"/>
        </w:rPr>
        <w:t>ан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стинит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бјектив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в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атеријал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начај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иказу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лож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  <w:lang w:val="sr-Cyrl-CS"/>
        </w:rPr>
        <w:t>Предузећ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31. </w:t>
      </w:r>
      <w:r>
        <w:rPr>
          <w:b/>
          <w:bCs/>
          <w:i/>
          <w:iCs/>
          <w:color w:val="000000" w:themeColor="text1"/>
          <w:szCs w:val="24"/>
        </w:rPr>
        <w:t>децембра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 201</w:t>
      </w:r>
      <w:r w:rsidR="006B0F35" w:rsidRPr="00442105">
        <w:rPr>
          <w:b/>
          <w:bCs/>
          <w:i/>
          <w:iCs/>
          <w:color w:val="000000" w:themeColor="text1"/>
          <w:szCs w:val="24"/>
          <w:lang w:val="sr-Cyrl-CS"/>
        </w:rPr>
        <w:t>3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. </w:t>
      </w:r>
      <w:r>
        <w:rPr>
          <w:b/>
          <w:bCs/>
          <w:i/>
          <w:iCs/>
          <w:color w:val="000000" w:themeColor="text1"/>
          <w:szCs w:val="24"/>
        </w:rPr>
        <w:t>годин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ка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улта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његовог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слов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годин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вршав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т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клад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ачуноводстве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ропис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2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2</w:t>
      </w: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Ми</w:t>
      </w:r>
      <w:r>
        <w:rPr>
          <w:b/>
          <w:bCs/>
          <w:color w:val="000000" w:themeColor="text1"/>
          <w:lang w:val="sr-Cyrl-CS"/>
        </w:rPr>
        <w:t>шљ</w:t>
      </w:r>
      <w:r>
        <w:rPr>
          <w:b/>
          <w:bCs/>
          <w:color w:val="000000" w:themeColor="text1"/>
          <w:lang w:val="ru-RU"/>
        </w:rPr>
        <w:t>е</w:t>
      </w:r>
      <w:r>
        <w:rPr>
          <w:b/>
          <w:bCs/>
          <w:color w:val="000000" w:themeColor="text1"/>
          <w:lang w:val="sr-Cyrl-CS"/>
        </w:rPr>
        <w:t>њ</w:t>
      </w:r>
      <w:r>
        <w:rPr>
          <w:b/>
          <w:bCs/>
          <w:color w:val="000000" w:themeColor="text1"/>
          <w:lang w:val="ru-RU"/>
        </w:rPr>
        <w:t>е</w:t>
      </w:r>
    </w:p>
    <w:p w:rsidR="00A62493" w:rsidRPr="00442105" w:rsidRDefault="003F0A44" w:rsidP="00442105">
      <w:pPr>
        <w:pStyle w:val="Normalan"/>
        <w:shd w:val="clear" w:color="auto" w:fill="CCFFFF"/>
        <w:spacing w:before="0" w:line="240" w:lineRule="auto"/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ше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вештај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стинит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бјектив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в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атеријал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начај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иказу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лож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  <w:lang w:val="sr-Cyrl-CS"/>
        </w:rPr>
        <w:t>Предузећ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31. </w:t>
      </w:r>
      <w:r>
        <w:rPr>
          <w:b/>
          <w:bCs/>
          <w:i/>
          <w:iCs/>
          <w:color w:val="000000" w:themeColor="text1"/>
          <w:szCs w:val="24"/>
        </w:rPr>
        <w:t>децембра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 201</w:t>
      </w:r>
      <w:r w:rsidR="006B0F35" w:rsidRPr="00442105">
        <w:rPr>
          <w:b/>
          <w:bCs/>
          <w:i/>
          <w:iCs/>
          <w:color w:val="000000" w:themeColor="text1"/>
          <w:szCs w:val="24"/>
          <w:lang w:val="sr-Cyrl-CS"/>
        </w:rPr>
        <w:t>3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. </w:t>
      </w:r>
      <w:r>
        <w:rPr>
          <w:b/>
          <w:bCs/>
          <w:i/>
          <w:iCs/>
          <w:color w:val="000000" w:themeColor="text1"/>
          <w:szCs w:val="24"/>
        </w:rPr>
        <w:t>годин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ка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улта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његовог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слов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годин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вршав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т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клад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ачуноводстве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ропис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>.</w:t>
      </w:r>
    </w:p>
    <w:p w:rsidR="00A62493" w:rsidRPr="00442105" w:rsidRDefault="00A62493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</w:rPr>
      </w:pP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Скретање</w:t>
      </w:r>
      <w:r w:rsidR="00A62493" w:rsidRPr="00442105">
        <w:rPr>
          <w:b/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пажње</w:t>
      </w:r>
    </w:p>
    <w:p w:rsidR="00A62493" w:rsidRPr="00442105" w:rsidRDefault="003F0A44" w:rsidP="00442105">
      <w:pPr>
        <w:pStyle w:val="BodyText3"/>
        <w:shd w:val="clear" w:color="auto" w:fill="CCFFFF"/>
        <w:jc w:val="both"/>
        <w:rPr>
          <w:b/>
          <w:bCs/>
          <w:i/>
          <w:iCs/>
          <w:color w:val="000000" w:themeColor="text1"/>
          <w:sz w:val="24"/>
        </w:rPr>
      </w:pPr>
      <w:r>
        <w:rPr>
          <w:b/>
          <w:bCs/>
          <w:i/>
          <w:iCs/>
          <w:color w:val="000000" w:themeColor="text1"/>
          <w:sz w:val="24"/>
        </w:rPr>
        <w:t>Не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изра</w:t>
      </w:r>
      <w:r>
        <w:rPr>
          <w:b/>
          <w:bCs/>
          <w:i/>
          <w:iCs/>
          <w:color w:val="000000" w:themeColor="text1"/>
          <w:sz w:val="24"/>
          <w:lang w:val="sr-Cyrl-CS"/>
        </w:rPr>
        <w:t>ж</w:t>
      </w:r>
      <w:r>
        <w:rPr>
          <w:b/>
          <w:bCs/>
          <w:i/>
          <w:iCs/>
          <w:color w:val="000000" w:themeColor="text1"/>
          <w:sz w:val="24"/>
        </w:rPr>
        <w:t>авају</w:t>
      </w:r>
      <w:r>
        <w:rPr>
          <w:b/>
          <w:bCs/>
          <w:i/>
          <w:iCs/>
          <w:color w:val="000000" w:themeColor="text1"/>
          <w:sz w:val="24"/>
          <w:lang w:val="sr-Cyrl-CS"/>
        </w:rPr>
        <w:t>ћ</w:t>
      </w:r>
      <w:r>
        <w:rPr>
          <w:b/>
          <w:bCs/>
          <w:i/>
          <w:iCs/>
          <w:color w:val="000000" w:themeColor="text1"/>
          <w:sz w:val="24"/>
        </w:rPr>
        <w:t>и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резерву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у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на</w:t>
      </w:r>
      <w:r>
        <w:rPr>
          <w:b/>
          <w:bCs/>
          <w:i/>
          <w:iCs/>
          <w:color w:val="000000" w:themeColor="text1"/>
          <w:sz w:val="24"/>
          <w:lang w:val="sr-Cyrl-CS"/>
        </w:rPr>
        <w:t>ш</w:t>
      </w:r>
      <w:r>
        <w:rPr>
          <w:b/>
          <w:bCs/>
          <w:i/>
          <w:iCs/>
          <w:color w:val="000000" w:themeColor="text1"/>
          <w:sz w:val="24"/>
        </w:rPr>
        <w:t>ем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ми</w:t>
      </w:r>
      <w:r>
        <w:rPr>
          <w:b/>
          <w:bCs/>
          <w:i/>
          <w:iCs/>
          <w:color w:val="000000" w:themeColor="text1"/>
          <w:sz w:val="24"/>
          <w:lang w:val="sr-Cyrl-CS"/>
        </w:rPr>
        <w:t>шљ</w:t>
      </w:r>
      <w:r>
        <w:rPr>
          <w:b/>
          <w:bCs/>
          <w:i/>
          <w:iCs/>
          <w:color w:val="000000" w:themeColor="text1"/>
          <w:sz w:val="24"/>
        </w:rPr>
        <w:t>е</w:t>
      </w:r>
      <w:r>
        <w:rPr>
          <w:b/>
          <w:bCs/>
          <w:i/>
          <w:iCs/>
          <w:color w:val="000000" w:themeColor="text1"/>
          <w:sz w:val="24"/>
          <w:lang w:val="sr-Cyrl-CS"/>
        </w:rPr>
        <w:t>њ</w:t>
      </w:r>
      <w:r>
        <w:rPr>
          <w:b/>
          <w:bCs/>
          <w:i/>
          <w:iCs/>
          <w:color w:val="000000" w:themeColor="text1"/>
          <w:sz w:val="24"/>
        </w:rPr>
        <w:t>у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, </w:t>
      </w:r>
      <w:r>
        <w:rPr>
          <w:b/>
          <w:bCs/>
          <w:i/>
          <w:iCs/>
          <w:color w:val="000000" w:themeColor="text1"/>
          <w:sz w:val="24"/>
        </w:rPr>
        <w:t>скрећемо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пажњу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напомене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наведене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у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забиљешки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бр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. </w:t>
      </w:r>
      <w:r w:rsidR="00A62493" w:rsidRPr="00442105">
        <w:rPr>
          <w:b/>
          <w:bCs/>
          <w:i/>
          <w:iCs/>
          <w:color w:val="000000" w:themeColor="text1"/>
          <w:sz w:val="24"/>
          <w:lang w:val="sr-Cyrl-CS"/>
        </w:rPr>
        <w:t>2</w:t>
      </w:r>
      <w:r w:rsidR="00A62493" w:rsidRPr="00442105">
        <w:rPr>
          <w:b/>
          <w:bCs/>
          <w:i/>
          <w:iCs/>
          <w:color w:val="000000" w:themeColor="text1"/>
          <w:sz w:val="24"/>
        </w:rPr>
        <w:t>.</w:t>
      </w:r>
      <w:r w:rsidR="00A62493" w:rsidRPr="00442105">
        <w:rPr>
          <w:b/>
          <w:bCs/>
          <w:i/>
          <w:iCs/>
          <w:color w:val="000000" w:themeColor="text1"/>
          <w:sz w:val="24"/>
          <w:lang w:val="sr-Cyrl-CS"/>
        </w:rPr>
        <w:t xml:space="preserve"> </w:t>
      </w:r>
      <w:r>
        <w:rPr>
          <w:b/>
          <w:bCs/>
          <w:i/>
          <w:iCs/>
          <w:color w:val="000000" w:themeColor="text1"/>
          <w:sz w:val="24"/>
          <w:lang w:val="sr-Cyrl-CS"/>
        </w:rPr>
        <w:t>О</w:t>
      </w:r>
      <w:r>
        <w:rPr>
          <w:b/>
          <w:bCs/>
          <w:i/>
          <w:iCs/>
          <w:color w:val="000000" w:themeColor="text1"/>
          <w:sz w:val="24"/>
        </w:rPr>
        <w:t>бавезе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према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добављачима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потцијењене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износ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од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 w:rsidR="005C054C">
        <w:rPr>
          <w:b/>
          <w:bCs/>
          <w:i/>
          <w:iCs/>
          <w:color w:val="000000" w:themeColor="text1"/>
          <w:sz w:val="24"/>
        </w:rPr>
        <w:t>184</w:t>
      </w:r>
      <w:r w:rsidR="00A62493" w:rsidRPr="00442105">
        <w:rPr>
          <w:b/>
          <w:bCs/>
          <w:i/>
          <w:iCs/>
          <w:color w:val="000000" w:themeColor="text1"/>
          <w:sz w:val="24"/>
        </w:rPr>
        <w:t>.</w:t>
      </w:r>
      <w:r w:rsidR="005C054C">
        <w:rPr>
          <w:b/>
          <w:bCs/>
          <w:i/>
          <w:iCs/>
          <w:color w:val="000000" w:themeColor="text1"/>
          <w:sz w:val="24"/>
        </w:rPr>
        <w:t>125</w:t>
      </w:r>
      <w:r w:rsidR="00A62493" w:rsidRPr="00442105"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</w:rPr>
        <w:t>КМ</w:t>
      </w:r>
      <w:r w:rsidR="00A62493" w:rsidRPr="00442105">
        <w:rPr>
          <w:b/>
          <w:bCs/>
          <w:i/>
          <w:iCs/>
          <w:color w:val="000000" w:themeColor="text1"/>
          <w:sz w:val="24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3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3.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4.01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69.50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о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т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д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х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0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пуст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п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наплати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анкротира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уп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61.225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p w:rsidR="00A62493" w:rsidRPr="00442105" w:rsidRDefault="003F0A44" w:rsidP="00442105">
      <w:pPr>
        <w:pStyle w:val="Normalan"/>
        <w:shd w:val="clear" w:color="auto" w:fill="CCFFFF"/>
        <w:spacing w:before="0" w:line="240" w:lineRule="auto"/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ше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ос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ефек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ма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веде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снова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ерво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езент</w:t>
      </w:r>
      <w:r>
        <w:rPr>
          <w:b/>
          <w:bCs/>
          <w:i/>
          <w:iCs/>
          <w:color w:val="000000" w:themeColor="text1"/>
          <w:szCs w:val="24"/>
          <w:lang w:val="sr-Cyrl-CS"/>
        </w:rPr>
        <w:t>ов</w:t>
      </w:r>
      <w:r>
        <w:rPr>
          <w:b/>
          <w:bCs/>
          <w:i/>
          <w:iCs/>
          <w:color w:val="000000" w:themeColor="text1"/>
          <w:szCs w:val="24"/>
        </w:rPr>
        <w:t>ан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стинит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бјектив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в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атеријал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начај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lastRenderedPageBreak/>
        <w:t>приказу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лож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  <w:lang w:val="sr-Cyrl-CS"/>
        </w:rPr>
        <w:t>Предузећ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31. </w:t>
      </w:r>
      <w:r>
        <w:rPr>
          <w:b/>
          <w:bCs/>
          <w:i/>
          <w:iCs/>
          <w:color w:val="000000" w:themeColor="text1"/>
          <w:szCs w:val="24"/>
        </w:rPr>
        <w:t>децембра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 201</w:t>
      </w:r>
      <w:r w:rsidR="006B0F35" w:rsidRPr="00442105">
        <w:rPr>
          <w:b/>
          <w:bCs/>
          <w:i/>
          <w:iCs/>
          <w:color w:val="000000" w:themeColor="text1"/>
          <w:szCs w:val="24"/>
          <w:lang w:val="sr-Cyrl-CS"/>
        </w:rPr>
        <w:t>3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. </w:t>
      </w:r>
      <w:r>
        <w:rPr>
          <w:b/>
          <w:bCs/>
          <w:i/>
          <w:iCs/>
          <w:color w:val="000000" w:themeColor="text1"/>
          <w:szCs w:val="24"/>
        </w:rPr>
        <w:t>годин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ка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улта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његовог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слов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годин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вршав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т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клад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ачуноводстве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ропис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4.</w:t>
      </w:r>
      <w:r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4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2" w:name="OLE_LINK3"/>
      <w:bookmarkStart w:id="3" w:name="OLE_LINK4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ут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изин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а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пор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ин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ал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лов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та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са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вије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им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лов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питализов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16.2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рај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мортиза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знат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:rsidR="00A62493" w:rsidRPr="00442105" w:rsidRDefault="003F0A44" w:rsidP="00442105">
      <w:pPr>
        <w:pStyle w:val="Heading4"/>
        <w:shd w:val="clear" w:color="auto" w:fill="CCFFFF"/>
        <w:spacing w:before="0" w:after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Мишљење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зервом</w:t>
      </w:r>
    </w:p>
    <w:bookmarkEnd w:id="2"/>
    <w:bookmarkEnd w:id="3"/>
    <w:p w:rsidR="00A62493" w:rsidRPr="00442105" w:rsidRDefault="003F0A44" w:rsidP="00442105">
      <w:pPr>
        <w:pStyle w:val="Normalan"/>
        <w:shd w:val="clear" w:color="auto" w:fill="CCFFFF"/>
        <w:spacing w:before="0" w:line="240" w:lineRule="auto"/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ше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ос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ефек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ма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веде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снова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ерво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езент</w:t>
      </w:r>
      <w:r>
        <w:rPr>
          <w:b/>
          <w:bCs/>
          <w:i/>
          <w:iCs/>
          <w:color w:val="000000" w:themeColor="text1"/>
          <w:szCs w:val="24"/>
          <w:lang w:val="sr-Cyrl-CS"/>
        </w:rPr>
        <w:t>ов</w:t>
      </w:r>
      <w:r>
        <w:rPr>
          <w:b/>
          <w:bCs/>
          <w:i/>
          <w:iCs/>
          <w:color w:val="000000" w:themeColor="text1"/>
          <w:szCs w:val="24"/>
        </w:rPr>
        <w:t>ан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в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ештај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стинит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бјектив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в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атеријал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начај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иказу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лож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  <w:lang w:val="sr-Cyrl-CS"/>
        </w:rPr>
        <w:t>Предузећ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31. </w:t>
      </w:r>
      <w:r>
        <w:rPr>
          <w:b/>
          <w:bCs/>
          <w:i/>
          <w:iCs/>
          <w:color w:val="000000" w:themeColor="text1"/>
          <w:szCs w:val="24"/>
        </w:rPr>
        <w:t>децембра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 201</w:t>
      </w:r>
      <w:r w:rsidR="006B0F35" w:rsidRPr="00442105">
        <w:rPr>
          <w:b/>
          <w:bCs/>
          <w:i/>
          <w:iCs/>
          <w:color w:val="000000" w:themeColor="text1"/>
          <w:szCs w:val="24"/>
          <w:lang w:val="sr-Cyrl-CS"/>
        </w:rPr>
        <w:t>3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. </w:t>
      </w:r>
      <w:r>
        <w:rPr>
          <w:b/>
          <w:bCs/>
          <w:i/>
          <w:iCs/>
          <w:color w:val="000000" w:themeColor="text1"/>
          <w:szCs w:val="24"/>
        </w:rPr>
        <w:t>годин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ка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улта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његовог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слов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годин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вршав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т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клад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ачуноводстве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ропис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5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5</w:t>
      </w: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Ми</w:t>
      </w:r>
      <w:r>
        <w:rPr>
          <w:b/>
          <w:bCs/>
          <w:color w:val="000000" w:themeColor="text1"/>
          <w:lang w:val="sr-Cyrl-CS"/>
        </w:rPr>
        <w:t>шљ</w:t>
      </w:r>
      <w:r>
        <w:rPr>
          <w:b/>
          <w:bCs/>
          <w:color w:val="000000" w:themeColor="text1"/>
          <w:lang w:val="ru-RU"/>
        </w:rPr>
        <w:t>е</w:t>
      </w:r>
      <w:r>
        <w:rPr>
          <w:b/>
          <w:bCs/>
          <w:color w:val="000000" w:themeColor="text1"/>
          <w:lang w:val="sr-Cyrl-CS"/>
        </w:rPr>
        <w:t>њ</w:t>
      </w:r>
      <w:r>
        <w:rPr>
          <w:b/>
          <w:bCs/>
          <w:color w:val="000000" w:themeColor="text1"/>
          <w:lang w:val="ru-RU"/>
        </w:rPr>
        <w:t>е</w:t>
      </w:r>
      <w:r w:rsidR="00A62493" w:rsidRPr="00442105">
        <w:rPr>
          <w:b/>
          <w:bCs/>
          <w:color w:val="000000" w:themeColor="text1"/>
          <w:lang w:val="ru-RU"/>
        </w:rPr>
        <w:t xml:space="preserve">: </w:t>
      </w:r>
    </w:p>
    <w:p w:rsidR="00A62493" w:rsidRPr="00442105" w:rsidRDefault="003F0A44" w:rsidP="00442105">
      <w:pPr>
        <w:pStyle w:val="Normalan"/>
        <w:shd w:val="clear" w:color="auto" w:fill="CCFFFF"/>
        <w:spacing w:before="0" w:line="240" w:lineRule="auto"/>
        <w:rPr>
          <w:b/>
          <w:bCs/>
          <w:i/>
          <w:iCs/>
          <w:color w:val="000000" w:themeColor="text1"/>
          <w:szCs w:val="24"/>
        </w:rPr>
      </w:pP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ше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ишљењ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з</w:t>
      </w:r>
      <w:r>
        <w:rPr>
          <w:b/>
          <w:bCs/>
          <w:i/>
          <w:iCs/>
          <w:color w:val="000000" w:themeColor="text1"/>
          <w:szCs w:val="24"/>
          <w:lang w:val="sr-Cyrl-CS"/>
        </w:rPr>
        <w:t>ј</w:t>
      </w:r>
      <w:r>
        <w:rPr>
          <w:b/>
          <w:bCs/>
          <w:i/>
          <w:iCs/>
          <w:color w:val="000000" w:themeColor="text1"/>
          <w:szCs w:val="24"/>
        </w:rPr>
        <w:t>вештај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стинит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објектив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в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материјалн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начај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итањ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приказуј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финансијск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лож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  <w:lang w:val="sr-Cyrl-CS"/>
        </w:rPr>
        <w:t>Предузећ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31. </w:t>
      </w:r>
      <w:r>
        <w:rPr>
          <w:b/>
          <w:bCs/>
          <w:i/>
          <w:iCs/>
          <w:color w:val="000000" w:themeColor="text1"/>
          <w:szCs w:val="24"/>
        </w:rPr>
        <w:t>децембра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 201</w:t>
      </w:r>
      <w:r w:rsidR="006B0F35" w:rsidRPr="00442105">
        <w:rPr>
          <w:b/>
          <w:bCs/>
          <w:i/>
          <w:iCs/>
          <w:color w:val="000000" w:themeColor="text1"/>
          <w:szCs w:val="24"/>
          <w:lang w:val="sr-Cyrl-CS"/>
        </w:rPr>
        <w:t>3</w:t>
      </w:r>
      <w:r w:rsidR="00A62493" w:rsidRPr="00442105">
        <w:rPr>
          <w:b/>
          <w:bCs/>
          <w:i/>
          <w:iCs/>
          <w:color w:val="000000" w:themeColor="text1"/>
          <w:szCs w:val="24"/>
          <w:lang w:val="sr-Cyrl-CS"/>
        </w:rPr>
        <w:t xml:space="preserve">. </w:t>
      </w:r>
      <w:r>
        <w:rPr>
          <w:b/>
          <w:bCs/>
          <w:i/>
          <w:iCs/>
          <w:color w:val="000000" w:themeColor="text1"/>
          <w:szCs w:val="24"/>
        </w:rPr>
        <w:t>годин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као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и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езултат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његовог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ословањ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годин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кој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е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завршав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н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тај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дан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Cs w:val="24"/>
        </w:rPr>
        <w:t>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кладу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са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рачуноводственим</w:t>
      </w:r>
      <w:r w:rsidR="00A62493" w:rsidRPr="00442105">
        <w:rPr>
          <w:b/>
          <w:bCs/>
          <w:i/>
          <w:iCs/>
          <w:color w:val="000000" w:themeColor="text1"/>
          <w:szCs w:val="24"/>
        </w:rPr>
        <w:t xml:space="preserve"> </w:t>
      </w:r>
      <w:r>
        <w:rPr>
          <w:b/>
          <w:bCs/>
          <w:i/>
          <w:iCs/>
          <w:color w:val="000000" w:themeColor="text1"/>
          <w:szCs w:val="24"/>
        </w:rPr>
        <w:t>прописима</w:t>
      </w:r>
      <w:r w:rsidR="00A62493" w:rsidRPr="00442105">
        <w:rPr>
          <w:b/>
          <w:bCs/>
          <w:i/>
          <w:iCs/>
          <w:color w:val="000000" w:themeColor="text1"/>
          <w:szCs w:val="24"/>
        </w:rPr>
        <w:t>.</w:t>
      </w:r>
    </w:p>
    <w:p w:rsidR="00A62493" w:rsidRPr="00442105" w:rsidRDefault="00A62493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</w:rPr>
      </w:pP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Скретање</w:t>
      </w:r>
      <w:r w:rsidR="00A62493" w:rsidRPr="00442105">
        <w:rPr>
          <w:b/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пажње</w:t>
      </w: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  <w:lang w:val="ru-RU"/>
        </w:rPr>
        <w:t>Не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изра</w:t>
      </w:r>
      <w:r>
        <w:rPr>
          <w:b/>
          <w:bCs/>
          <w:i/>
          <w:iCs/>
          <w:color w:val="000000" w:themeColor="text1"/>
          <w:lang w:val="sr-Cyrl-CS"/>
        </w:rPr>
        <w:t>ж</w:t>
      </w:r>
      <w:r>
        <w:rPr>
          <w:b/>
          <w:bCs/>
          <w:i/>
          <w:iCs/>
          <w:color w:val="000000" w:themeColor="text1"/>
          <w:lang w:val="ru-RU"/>
        </w:rPr>
        <w:t>авају</w:t>
      </w:r>
      <w:r>
        <w:rPr>
          <w:b/>
          <w:bCs/>
          <w:i/>
          <w:iCs/>
          <w:color w:val="000000" w:themeColor="text1"/>
          <w:lang w:val="sr-Cyrl-CS"/>
        </w:rPr>
        <w:t>ћ</w:t>
      </w:r>
      <w:r>
        <w:rPr>
          <w:b/>
          <w:bCs/>
          <w:i/>
          <w:iCs/>
          <w:color w:val="000000" w:themeColor="text1"/>
          <w:lang w:val="ru-RU"/>
        </w:rPr>
        <w:t>и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резерву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у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на</w:t>
      </w:r>
      <w:r>
        <w:rPr>
          <w:b/>
          <w:bCs/>
          <w:i/>
          <w:iCs/>
          <w:color w:val="000000" w:themeColor="text1"/>
          <w:lang w:val="sr-Cyrl-CS"/>
        </w:rPr>
        <w:t>ш</w:t>
      </w:r>
      <w:r>
        <w:rPr>
          <w:b/>
          <w:bCs/>
          <w:i/>
          <w:iCs/>
          <w:color w:val="000000" w:themeColor="text1"/>
          <w:lang w:val="ru-RU"/>
        </w:rPr>
        <w:t>ем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ми</w:t>
      </w:r>
      <w:r>
        <w:rPr>
          <w:b/>
          <w:bCs/>
          <w:i/>
          <w:iCs/>
          <w:color w:val="000000" w:themeColor="text1"/>
          <w:lang w:val="sr-Cyrl-CS"/>
        </w:rPr>
        <w:t>шљ</w:t>
      </w:r>
      <w:r>
        <w:rPr>
          <w:b/>
          <w:bCs/>
          <w:i/>
          <w:iCs/>
          <w:color w:val="000000" w:themeColor="text1"/>
          <w:lang w:val="ru-RU"/>
        </w:rPr>
        <w:t>е</w:t>
      </w:r>
      <w:r>
        <w:rPr>
          <w:b/>
          <w:bCs/>
          <w:i/>
          <w:iCs/>
          <w:color w:val="000000" w:themeColor="text1"/>
          <w:lang w:val="sr-Cyrl-CS"/>
        </w:rPr>
        <w:t>њ</w:t>
      </w:r>
      <w:r>
        <w:rPr>
          <w:b/>
          <w:bCs/>
          <w:i/>
          <w:iCs/>
          <w:color w:val="000000" w:themeColor="text1"/>
          <w:lang w:val="ru-RU"/>
        </w:rPr>
        <w:t>у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, </w:t>
      </w:r>
      <w:r>
        <w:rPr>
          <w:b/>
          <w:bCs/>
          <w:i/>
          <w:iCs/>
          <w:color w:val="000000" w:themeColor="text1"/>
          <w:lang w:val="ru-RU"/>
        </w:rPr>
        <w:t>скре</w:t>
      </w:r>
      <w:r>
        <w:rPr>
          <w:b/>
          <w:bCs/>
          <w:i/>
          <w:iCs/>
          <w:color w:val="000000" w:themeColor="text1"/>
          <w:lang w:val="sr-Cyrl-CS"/>
        </w:rPr>
        <w:t>ћ</w:t>
      </w:r>
      <w:r>
        <w:rPr>
          <w:b/>
          <w:bCs/>
          <w:i/>
          <w:iCs/>
          <w:color w:val="000000" w:themeColor="text1"/>
          <w:lang w:val="ru-RU"/>
        </w:rPr>
        <w:t>емо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па</w:t>
      </w:r>
      <w:r>
        <w:rPr>
          <w:b/>
          <w:bCs/>
          <w:i/>
          <w:iCs/>
          <w:color w:val="000000" w:themeColor="text1"/>
          <w:lang w:val="sr-Cyrl-CS"/>
        </w:rPr>
        <w:t>жњ</w:t>
      </w:r>
      <w:r>
        <w:rPr>
          <w:b/>
          <w:bCs/>
          <w:i/>
          <w:iCs/>
          <w:color w:val="000000" w:themeColor="text1"/>
          <w:lang w:val="ru-RU"/>
        </w:rPr>
        <w:t>у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на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напомене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наведене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у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заби</w:t>
      </w:r>
      <w:r>
        <w:rPr>
          <w:b/>
          <w:bCs/>
          <w:i/>
          <w:iCs/>
          <w:color w:val="000000" w:themeColor="text1"/>
          <w:lang w:val="sr-Cyrl-CS"/>
        </w:rPr>
        <w:t>љ</w:t>
      </w:r>
      <w:r>
        <w:rPr>
          <w:b/>
          <w:bCs/>
          <w:i/>
          <w:iCs/>
          <w:color w:val="000000" w:themeColor="text1"/>
          <w:lang w:val="ru-RU"/>
        </w:rPr>
        <w:t>е</w:t>
      </w:r>
      <w:r>
        <w:rPr>
          <w:b/>
          <w:bCs/>
          <w:i/>
          <w:iCs/>
          <w:color w:val="000000" w:themeColor="text1"/>
          <w:lang w:val="sr-Cyrl-CS"/>
        </w:rPr>
        <w:t>ш</w:t>
      </w:r>
      <w:r>
        <w:rPr>
          <w:b/>
          <w:bCs/>
          <w:i/>
          <w:iCs/>
          <w:color w:val="000000" w:themeColor="text1"/>
          <w:lang w:val="ru-RU"/>
        </w:rPr>
        <w:t>ки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lang w:val="ru-RU"/>
        </w:rPr>
        <w:t>бр</w:t>
      </w:r>
      <w:r w:rsidR="00A62493" w:rsidRPr="00442105">
        <w:rPr>
          <w:b/>
          <w:bCs/>
          <w:i/>
          <w:iCs/>
          <w:color w:val="000000" w:themeColor="text1"/>
          <w:lang w:val="ru-RU"/>
        </w:rPr>
        <w:t>. 5.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  <w:lang w:val="sr-Cyrl-CS"/>
        </w:rPr>
        <w:t>Предузећ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ј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тужена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страна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у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судском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спору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чији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ј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исход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неизв</w:t>
      </w:r>
      <w:r>
        <w:rPr>
          <w:b/>
          <w:bCs/>
          <w:i/>
          <w:iCs/>
          <w:noProof/>
          <w:color w:val="000000" w:themeColor="text1"/>
          <w:lang w:val="sr-Cyrl-CS"/>
        </w:rPr>
        <w:t>ј</w:t>
      </w:r>
      <w:r>
        <w:rPr>
          <w:b/>
          <w:bCs/>
          <w:i/>
          <w:iCs/>
          <w:noProof/>
          <w:color w:val="000000" w:themeColor="text1"/>
        </w:rPr>
        <w:t>естан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. </w:t>
      </w:r>
      <w:r>
        <w:rPr>
          <w:b/>
          <w:bCs/>
          <w:i/>
          <w:iCs/>
          <w:noProof/>
          <w:color w:val="000000" w:themeColor="text1"/>
        </w:rPr>
        <w:t>Наш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мишљењ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није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позитивно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у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контексту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овог</w:t>
      </w:r>
      <w:r w:rsidR="00A62493" w:rsidRPr="00442105">
        <w:rPr>
          <w:b/>
          <w:bCs/>
          <w:i/>
          <w:iCs/>
          <w:noProof/>
          <w:color w:val="000000" w:themeColor="text1"/>
        </w:rPr>
        <w:t xml:space="preserve"> </w:t>
      </w:r>
      <w:r>
        <w:rPr>
          <w:b/>
          <w:bCs/>
          <w:i/>
          <w:iCs/>
          <w:noProof/>
          <w:color w:val="000000" w:themeColor="text1"/>
        </w:rPr>
        <w:t>питања</w:t>
      </w:r>
    </w:p>
    <w:p w:rsidR="00A62493" w:rsidRPr="00442105" w:rsidRDefault="00A62493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sr-Cyrl-CS"/>
        </w:rPr>
      </w:pPr>
      <w:r w:rsidRPr="00442105">
        <w:rPr>
          <w:b/>
          <w:bCs/>
          <w:color w:val="000000" w:themeColor="text1"/>
          <w:u w:val="single"/>
          <w:lang w:val="sr-Cyrl-CS"/>
        </w:rPr>
        <w:t xml:space="preserve">(2) </w:t>
      </w:r>
      <w:r w:rsidR="003F0A44">
        <w:rPr>
          <w:b/>
          <w:bCs/>
          <w:color w:val="000000" w:themeColor="text1"/>
          <w:u w:val="single"/>
          <w:lang w:val="sr-Cyrl-CS"/>
        </w:rPr>
        <w:t>ОДГОВОР</w:t>
      </w:r>
      <w:r w:rsidRPr="00442105">
        <w:rPr>
          <w:b/>
          <w:bCs/>
          <w:color w:val="000000" w:themeColor="text1"/>
          <w:lang w:val="sr-Cyrl-CS"/>
        </w:rPr>
        <w:t>:</w:t>
      </w: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Cyrl-CS"/>
        </w:rPr>
        <w:t>Основе</w:t>
      </w:r>
      <w:r w:rsidR="00A62493" w:rsidRPr="00442105"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bCs/>
          <w:color w:val="000000" w:themeColor="text1"/>
          <w:lang w:val="sr-Cyrl-CS"/>
        </w:rPr>
        <w:t>за</w:t>
      </w:r>
      <w:r w:rsidR="00A62493" w:rsidRPr="00442105"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bCs/>
          <w:color w:val="000000" w:themeColor="text1"/>
          <w:lang w:val="sr-Cyrl-CS"/>
        </w:rPr>
        <w:t>негативно</w:t>
      </w:r>
      <w:r w:rsidR="00A62493" w:rsidRPr="00442105"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bCs/>
          <w:color w:val="000000" w:themeColor="text1"/>
          <w:lang w:val="sr-Cyrl-CS"/>
        </w:rPr>
        <w:t>мишљење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1</w:t>
      </w:r>
      <w:r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 xml:space="preserve">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Забиљеш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. 1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арајућ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узећ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видентира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емљиш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уп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град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в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лов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једиш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ржишн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циј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554.850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и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ласн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дл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рга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б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хтјев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л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тегорис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д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н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г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ди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крену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цел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јеру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ва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јн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43.7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хо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л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арни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ез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тус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ем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т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окаци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ступни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уб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2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2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Ревизиј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пустил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оц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зи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еб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гов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ханиз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84.125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зентова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гово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реба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пензира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луг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ласти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ханиз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лб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товинс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0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3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3.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4.01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69.50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о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ст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ств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д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х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к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а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.01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бав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ов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в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пустил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пи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наплати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анкротира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уп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61.225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4.</w:t>
      </w:r>
      <w:r w:rsidRPr="00442105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4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лн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ст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о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ав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ут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лизинг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гр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видентир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ак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пор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инск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ормал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лов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та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сад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к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р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вијек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зим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слов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инансијск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апитализова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куп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16.2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н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1.12.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б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рај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мортизациј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знат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м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A62493" w:rsidRPr="00442105" w:rsidRDefault="00A62493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5.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Заби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љ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е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CS"/>
        </w:rPr>
        <w:t>ш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ка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РП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3F0A4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бр</w:t>
      </w:r>
      <w:r w:rsidRPr="004421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. 5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упц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виз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о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ов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о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к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врдил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о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кламаци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туриса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п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о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71.2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ђ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т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раје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</w:t>
      </w:r>
      <w:r w:rsidR="006B0F35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б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ријс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еш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отори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хидрауличн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умп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ни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клањањ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остата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грађевински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а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риједност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их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адо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амој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но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53.750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К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уз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"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"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мат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руч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справн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тањ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шт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азуј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ид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писник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хничком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јем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ашин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м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авез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ткл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достатк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еде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ж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б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хват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требн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езервис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ит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р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дговарају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ћ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бјав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љ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ив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оја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њ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вог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ра</w:t>
      </w:r>
      <w:r w:rsidR="00A62493" w:rsidRPr="0044210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A62493" w:rsidRPr="0044210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:rsidR="00A62493" w:rsidRPr="00442105" w:rsidRDefault="00A62493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</w:p>
    <w:p w:rsidR="00A62493" w:rsidRPr="00442105" w:rsidRDefault="003F0A44" w:rsidP="00442105">
      <w:pPr>
        <w:pStyle w:val="BodyText2"/>
        <w:shd w:val="clear" w:color="auto" w:fill="CCFFFF"/>
        <w:spacing w:after="0" w:line="240" w:lineRule="auto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Негативно</w:t>
      </w:r>
      <w:r w:rsidR="00A62493" w:rsidRPr="00442105">
        <w:rPr>
          <w:b/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ми</w:t>
      </w:r>
      <w:r>
        <w:rPr>
          <w:b/>
          <w:bCs/>
          <w:color w:val="000000" w:themeColor="text1"/>
          <w:lang w:val="sr-Cyrl-CS"/>
        </w:rPr>
        <w:t>шљ</w:t>
      </w:r>
      <w:r>
        <w:rPr>
          <w:b/>
          <w:bCs/>
          <w:color w:val="000000" w:themeColor="text1"/>
          <w:lang w:val="ru-RU"/>
        </w:rPr>
        <w:t>е</w:t>
      </w:r>
      <w:r>
        <w:rPr>
          <w:b/>
          <w:bCs/>
          <w:color w:val="000000" w:themeColor="text1"/>
          <w:lang w:val="sr-Cyrl-CS"/>
        </w:rPr>
        <w:t>њ</w:t>
      </w:r>
      <w:r>
        <w:rPr>
          <w:b/>
          <w:bCs/>
          <w:color w:val="000000" w:themeColor="text1"/>
          <w:lang w:val="ru-RU"/>
        </w:rPr>
        <w:t>е</w:t>
      </w:r>
      <w:r w:rsidR="00A62493" w:rsidRPr="00442105">
        <w:rPr>
          <w:b/>
          <w:bCs/>
          <w:color w:val="000000" w:themeColor="text1"/>
          <w:lang w:val="ru-RU"/>
        </w:rPr>
        <w:t>:</w:t>
      </w:r>
    </w:p>
    <w:p w:rsidR="00A62493" w:rsidRPr="00442105" w:rsidRDefault="003F0A44" w:rsidP="00442105">
      <w:pPr>
        <w:shd w:val="clear" w:color="auto" w:fill="CC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  <w:lang w:val="sr-Cyrl-CS"/>
        </w:rPr>
        <w:t>Према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нашем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мишљењу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због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значаја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питања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наведених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у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Основама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за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негативно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мишљење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презентовани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финансијски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извештаји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не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дају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истинит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и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објективан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>приказ</w:t>
      </w:r>
      <w:r w:rsidR="00A62493" w:rsidRPr="00442105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финансијског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оложај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>Предузећ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 xml:space="preserve"> "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>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>"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ан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31.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ецембр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>201</w:t>
      </w:r>
      <w:r w:rsidR="006B0F35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>3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године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ао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и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езултате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његовог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ословањ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з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годину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кој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е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завршав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тај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ан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кладу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ачуноводственим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прописима</w:t>
      </w:r>
      <w:r w:rsidR="00A62493" w:rsidRPr="0044210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:rsidR="00A62493" w:rsidRPr="00442105" w:rsidRDefault="00A62493" w:rsidP="004421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62493" w:rsidRPr="00442105" w:rsidRDefault="00A62493" w:rsidP="004421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F658F" w:rsidRPr="00442105" w:rsidRDefault="005F658F" w:rsidP="0044210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2105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9C1D1B" w:rsidRPr="00442105" w:rsidRDefault="003F0A44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датак</w:t>
      </w:r>
      <w:r w:rsidR="00DB2280" w:rsidRPr="004421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A7281E" w:rsidRPr="0044210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281E" w:rsidRPr="00442105" w:rsidRDefault="003F0A44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рад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и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лучи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ст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упља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ијск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е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A7281E" w:rsidP="004421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05">
        <w:rPr>
          <w:rFonts w:ascii="Times New Roman" w:hAnsi="Times New Roman"/>
          <w:b/>
          <w:sz w:val="24"/>
          <w:szCs w:val="24"/>
        </w:rPr>
        <w:t xml:space="preserve">            </w:t>
      </w:r>
      <w:r w:rsidR="003F0A44">
        <w:rPr>
          <w:rFonts w:ascii="Times New Roman" w:hAnsi="Times New Roman"/>
          <w:sz w:val="24"/>
          <w:szCs w:val="24"/>
        </w:rPr>
        <w:t>Ревизијски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поступци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су</w:t>
      </w:r>
      <w:r w:rsidRPr="00442105">
        <w:rPr>
          <w:rFonts w:ascii="Times New Roman" w:hAnsi="Times New Roman"/>
          <w:sz w:val="24"/>
          <w:szCs w:val="24"/>
        </w:rPr>
        <w:t>: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ив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азн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к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ос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и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ј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дил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с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тиран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је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нтур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рови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г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иц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ишту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атр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иц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ишт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их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ровина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ће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је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нт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ис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ђуј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јен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азни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ам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нтов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ен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јеновника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клађив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упног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бир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ћној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њиз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им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њиге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аног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тјев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пцим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тијевајућ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говор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к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гују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нту</w:t>
      </w:r>
      <w:r w:rsidR="00A7281E" w:rsidRPr="00442105">
        <w:rPr>
          <w:rFonts w:ascii="Times New Roman" w:hAnsi="Times New Roman"/>
          <w:sz w:val="24"/>
          <w:szCs w:val="24"/>
        </w:rPr>
        <w:t xml:space="preserve">.  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ив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ј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лаче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стичн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јер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ј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љен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редб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тк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ут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и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ћ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тком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ут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и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ир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екл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ављањ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м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нтов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вокат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у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нт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утн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енут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ск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ница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3F0A44" w:rsidP="00442105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ав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јеренос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равк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њив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них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аживања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05">
        <w:rPr>
          <w:rFonts w:ascii="Times New Roman" w:hAnsi="Times New Roman"/>
          <w:b/>
          <w:sz w:val="24"/>
          <w:szCs w:val="24"/>
        </w:rPr>
        <w:t xml:space="preserve">             </w:t>
      </w:r>
      <w:r w:rsidR="003F0A44">
        <w:rPr>
          <w:rFonts w:ascii="Times New Roman" w:hAnsi="Times New Roman"/>
          <w:sz w:val="24"/>
          <w:szCs w:val="24"/>
        </w:rPr>
        <w:t>Врсте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прикупљања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доказа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су</w:t>
      </w:r>
      <w:r w:rsidRPr="00442105">
        <w:rPr>
          <w:rFonts w:ascii="Times New Roman" w:hAnsi="Times New Roman"/>
          <w:sz w:val="24"/>
          <w:szCs w:val="24"/>
        </w:rPr>
        <w:t xml:space="preserve">: 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к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јера</w:t>
      </w:r>
      <w:r w:rsidR="00A7281E" w:rsidRPr="00442105">
        <w:rPr>
          <w:rFonts w:ascii="Times New Roman" w:hAnsi="Times New Roman"/>
          <w:sz w:val="24"/>
          <w:szCs w:val="24"/>
        </w:rPr>
        <w:t>,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вно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ођење</w:t>
      </w:r>
      <w:r w:rsidR="00A7281E" w:rsidRPr="00442105">
        <w:rPr>
          <w:rFonts w:ascii="Times New Roman" w:hAnsi="Times New Roman"/>
          <w:sz w:val="24"/>
          <w:szCs w:val="24"/>
        </w:rPr>
        <w:t>,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ја</w:t>
      </w:r>
      <w:r w:rsidR="00A7281E" w:rsidRPr="00442105">
        <w:rPr>
          <w:rFonts w:ascii="Times New Roman" w:hAnsi="Times New Roman"/>
          <w:sz w:val="24"/>
          <w:szCs w:val="24"/>
        </w:rPr>
        <w:t>,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рмација</w:t>
      </w:r>
      <w:r w:rsidR="00A7281E" w:rsidRPr="00442105">
        <w:rPr>
          <w:rFonts w:ascii="Times New Roman" w:hAnsi="Times New Roman"/>
          <w:sz w:val="24"/>
          <w:szCs w:val="24"/>
        </w:rPr>
        <w:t>,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к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ци</w:t>
      </w:r>
      <w:r w:rsidR="00A7281E" w:rsidRPr="00442105">
        <w:rPr>
          <w:rFonts w:ascii="Times New Roman" w:hAnsi="Times New Roman"/>
          <w:sz w:val="24"/>
          <w:szCs w:val="24"/>
        </w:rPr>
        <w:t>,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ит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сленима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и</w:t>
      </w:r>
      <w:r w:rsidR="00A7281E" w:rsidRPr="00442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</w:p>
    <w:p w:rsidR="00A7281E" w:rsidRPr="00442105" w:rsidRDefault="003F0A44" w:rsidP="004421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атрање</w:t>
      </w:r>
      <w:r w:rsidR="00A7281E" w:rsidRPr="00442105">
        <w:rPr>
          <w:rFonts w:ascii="Times New Roman" w:hAnsi="Times New Roman"/>
          <w:sz w:val="24"/>
          <w:szCs w:val="24"/>
        </w:rPr>
        <w:t>.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105">
        <w:rPr>
          <w:rFonts w:ascii="Times New Roman" w:hAnsi="Times New Roman"/>
          <w:b/>
          <w:sz w:val="24"/>
          <w:szCs w:val="24"/>
        </w:rPr>
        <w:t xml:space="preserve">             </w:t>
      </w:r>
      <w:r w:rsidR="003F0A44">
        <w:rPr>
          <w:rFonts w:ascii="Times New Roman" w:hAnsi="Times New Roman"/>
          <w:b/>
          <w:sz w:val="24"/>
          <w:szCs w:val="24"/>
        </w:rPr>
        <w:t>Задатак</w:t>
      </w:r>
      <w:r w:rsidRPr="00442105">
        <w:rPr>
          <w:rFonts w:ascii="Times New Roman" w:hAnsi="Times New Roman"/>
          <w:b/>
          <w:sz w:val="24"/>
          <w:szCs w:val="24"/>
        </w:rPr>
        <w:t>: (</w:t>
      </w:r>
      <w:r w:rsidR="003F0A44">
        <w:rPr>
          <w:rFonts w:ascii="Times New Roman" w:hAnsi="Times New Roman"/>
          <w:b/>
          <w:sz w:val="24"/>
          <w:szCs w:val="24"/>
        </w:rPr>
        <w:t>ревизијски</w:t>
      </w:r>
      <w:r w:rsidRPr="00442105">
        <w:rPr>
          <w:rFonts w:ascii="Times New Roman" w:hAnsi="Times New Roman"/>
          <w:b/>
          <w:sz w:val="24"/>
          <w:szCs w:val="24"/>
        </w:rPr>
        <w:t xml:space="preserve"> </w:t>
      </w:r>
      <w:r w:rsidR="003F0A44">
        <w:rPr>
          <w:rFonts w:ascii="Times New Roman" w:hAnsi="Times New Roman"/>
          <w:b/>
          <w:sz w:val="24"/>
          <w:szCs w:val="24"/>
        </w:rPr>
        <w:t>поступак</w:t>
      </w:r>
      <w:r w:rsidRPr="00442105">
        <w:rPr>
          <w:rFonts w:ascii="Times New Roman" w:hAnsi="Times New Roman"/>
          <w:b/>
          <w:sz w:val="24"/>
          <w:szCs w:val="24"/>
        </w:rPr>
        <w:t xml:space="preserve"> </w:t>
      </w:r>
      <w:r w:rsidR="003F0A44">
        <w:rPr>
          <w:rFonts w:ascii="Times New Roman" w:hAnsi="Times New Roman"/>
          <w:b/>
          <w:sz w:val="24"/>
          <w:szCs w:val="24"/>
        </w:rPr>
        <w:t>по</w:t>
      </w:r>
      <w:r w:rsidRPr="00442105">
        <w:rPr>
          <w:rFonts w:ascii="Times New Roman" w:hAnsi="Times New Roman"/>
          <w:b/>
          <w:sz w:val="24"/>
          <w:szCs w:val="24"/>
        </w:rPr>
        <w:t xml:space="preserve"> 3 </w:t>
      </w:r>
      <w:r w:rsidR="003F0A44">
        <w:rPr>
          <w:rFonts w:ascii="Times New Roman" w:hAnsi="Times New Roman"/>
          <w:b/>
          <w:sz w:val="24"/>
          <w:szCs w:val="24"/>
        </w:rPr>
        <w:t>поена</w:t>
      </w:r>
      <w:r w:rsidRPr="00442105">
        <w:rPr>
          <w:rFonts w:ascii="Times New Roman" w:hAnsi="Times New Roman"/>
          <w:b/>
          <w:sz w:val="24"/>
          <w:szCs w:val="24"/>
        </w:rPr>
        <w:t>)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05">
        <w:rPr>
          <w:rFonts w:ascii="Times New Roman" w:hAnsi="Times New Roman"/>
          <w:sz w:val="24"/>
          <w:szCs w:val="24"/>
        </w:rPr>
        <w:t xml:space="preserve">             </w:t>
      </w:r>
      <w:r w:rsidR="003F0A44">
        <w:rPr>
          <w:rFonts w:ascii="Times New Roman" w:hAnsi="Times New Roman"/>
          <w:sz w:val="24"/>
          <w:szCs w:val="24"/>
        </w:rPr>
        <w:t>За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сваки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од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наведених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ревизијских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поступака</w:t>
      </w:r>
      <w:r w:rsidRPr="00442105">
        <w:rPr>
          <w:rFonts w:ascii="Times New Roman" w:hAnsi="Times New Roman"/>
          <w:sz w:val="24"/>
          <w:szCs w:val="24"/>
        </w:rPr>
        <w:t xml:space="preserve"> (</w:t>
      </w:r>
      <w:r w:rsidR="003F0A44">
        <w:rPr>
          <w:rFonts w:ascii="Times New Roman" w:hAnsi="Times New Roman"/>
          <w:sz w:val="24"/>
          <w:szCs w:val="24"/>
        </w:rPr>
        <w:t>од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а</w:t>
      </w:r>
      <w:r w:rsidRPr="00442105">
        <w:rPr>
          <w:rFonts w:ascii="Times New Roman" w:hAnsi="Times New Roman"/>
          <w:sz w:val="24"/>
          <w:szCs w:val="24"/>
        </w:rPr>
        <w:t xml:space="preserve">. </w:t>
      </w:r>
      <w:r w:rsidR="003F0A44">
        <w:rPr>
          <w:rFonts w:ascii="Times New Roman" w:hAnsi="Times New Roman"/>
          <w:sz w:val="24"/>
          <w:szCs w:val="24"/>
        </w:rPr>
        <w:t>до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ј</w:t>
      </w:r>
      <w:r w:rsidRPr="00442105">
        <w:rPr>
          <w:rFonts w:ascii="Times New Roman" w:hAnsi="Times New Roman"/>
          <w:sz w:val="24"/>
          <w:szCs w:val="24"/>
        </w:rPr>
        <w:t xml:space="preserve">.) </w:t>
      </w:r>
      <w:r w:rsidR="003F0A44">
        <w:rPr>
          <w:rFonts w:ascii="Times New Roman" w:hAnsi="Times New Roman"/>
          <w:sz w:val="24"/>
          <w:szCs w:val="24"/>
        </w:rPr>
        <w:t>одредити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коју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врсту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доказа</w:t>
      </w:r>
      <w:r w:rsidRPr="00442105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прикупља</w:t>
      </w:r>
      <w:r w:rsidR="00460516">
        <w:rPr>
          <w:rFonts w:ascii="Times New Roman" w:hAnsi="Times New Roman"/>
          <w:sz w:val="24"/>
          <w:szCs w:val="24"/>
        </w:rPr>
        <w:t xml:space="preserve"> </w:t>
      </w:r>
      <w:r w:rsidR="003F0A44">
        <w:rPr>
          <w:rFonts w:ascii="Times New Roman" w:hAnsi="Times New Roman"/>
          <w:sz w:val="24"/>
          <w:szCs w:val="24"/>
        </w:rPr>
        <w:t>ревизор</w:t>
      </w:r>
      <w:r w:rsidRPr="00442105">
        <w:rPr>
          <w:rFonts w:ascii="Times New Roman" w:hAnsi="Times New Roman"/>
          <w:sz w:val="24"/>
          <w:szCs w:val="24"/>
        </w:rPr>
        <w:t xml:space="preserve"> (</w:t>
      </w:r>
      <w:r w:rsidR="003F0A44">
        <w:rPr>
          <w:rFonts w:ascii="Times New Roman" w:hAnsi="Times New Roman"/>
          <w:sz w:val="24"/>
          <w:szCs w:val="24"/>
        </w:rPr>
        <w:t>од</w:t>
      </w:r>
      <w:r w:rsidRPr="00442105">
        <w:rPr>
          <w:rFonts w:ascii="Times New Roman" w:hAnsi="Times New Roman"/>
          <w:sz w:val="24"/>
          <w:szCs w:val="24"/>
        </w:rPr>
        <w:t xml:space="preserve"> 1. </w:t>
      </w:r>
      <w:r w:rsidR="003F0A44">
        <w:rPr>
          <w:rFonts w:ascii="Times New Roman" w:hAnsi="Times New Roman"/>
          <w:sz w:val="24"/>
          <w:szCs w:val="24"/>
        </w:rPr>
        <w:t>до</w:t>
      </w:r>
      <w:r w:rsidRPr="00442105">
        <w:rPr>
          <w:rFonts w:ascii="Times New Roman" w:hAnsi="Times New Roman"/>
          <w:sz w:val="24"/>
          <w:szCs w:val="24"/>
        </w:rPr>
        <w:t xml:space="preserve"> 7.).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7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7281E" w:rsidRPr="00442105" w:rsidTr="000F1720">
        <w:tc>
          <w:tcPr>
            <w:tcW w:w="928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ј</w:t>
            </w:r>
          </w:p>
        </w:tc>
      </w:tr>
      <w:tr w:rsidR="00A7281E" w:rsidRPr="00442105" w:rsidTr="000F1720">
        <w:tc>
          <w:tcPr>
            <w:tcW w:w="928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105">
        <w:rPr>
          <w:rFonts w:ascii="Times New Roman" w:hAnsi="Times New Roman"/>
          <w:b/>
          <w:sz w:val="24"/>
          <w:szCs w:val="24"/>
        </w:rPr>
        <w:t xml:space="preserve">            </w:t>
      </w:r>
      <w:r w:rsidR="003F0A44">
        <w:rPr>
          <w:rFonts w:ascii="Times New Roman" w:hAnsi="Times New Roman"/>
          <w:b/>
          <w:sz w:val="24"/>
          <w:szCs w:val="24"/>
        </w:rPr>
        <w:t>Рјешење</w:t>
      </w:r>
      <w:r w:rsidRPr="00442105">
        <w:rPr>
          <w:rFonts w:ascii="Times New Roman" w:hAnsi="Times New Roman"/>
          <w:b/>
          <w:sz w:val="24"/>
          <w:szCs w:val="24"/>
        </w:rPr>
        <w:t xml:space="preserve">: </w:t>
      </w: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7281E" w:rsidRPr="00442105" w:rsidTr="000F1720">
        <w:tc>
          <w:tcPr>
            <w:tcW w:w="928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29" w:type="dxa"/>
          </w:tcPr>
          <w:p w:rsidR="00A7281E" w:rsidRPr="00442105" w:rsidRDefault="003F0A44" w:rsidP="0044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ј</w:t>
            </w:r>
          </w:p>
        </w:tc>
      </w:tr>
      <w:tr w:rsidR="00A7281E" w:rsidRPr="00442105" w:rsidTr="000F1720">
        <w:tc>
          <w:tcPr>
            <w:tcW w:w="928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A7281E" w:rsidRPr="00442105" w:rsidRDefault="00A7281E" w:rsidP="004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81E" w:rsidRPr="00442105" w:rsidRDefault="00A7281E" w:rsidP="0044210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A7281E" w:rsidRPr="00442105" w:rsidSect="0079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6F" w:rsidRDefault="007F0C6F" w:rsidP="00462868">
      <w:pPr>
        <w:spacing w:after="0" w:line="240" w:lineRule="auto"/>
      </w:pPr>
      <w:r>
        <w:separator/>
      </w:r>
    </w:p>
  </w:endnote>
  <w:endnote w:type="continuationSeparator" w:id="1">
    <w:p w:rsidR="007F0C6F" w:rsidRDefault="007F0C6F" w:rsidP="0046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F9" w:rsidRDefault="00F10B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523"/>
      <w:docPartObj>
        <w:docPartGallery w:val="Page Numbers (Bottom of Page)"/>
        <w:docPartUnique/>
      </w:docPartObj>
    </w:sdtPr>
    <w:sdtContent>
      <w:p w:rsidR="00C32FD6" w:rsidRDefault="009E580C">
        <w:pPr>
          <w:pStyle w:val="Footer"/>
          <w:jc w:val="right"/>
        </w:pPr>
        <w:fldSimple w:instr=" PAGE   \* MERGEFORMAT ">
          <w:r w:rsidR="005C054C">
            <w:rPr>
              <w:noProof/>
            </w:rPr>
            <w:t>8</w:t>
          </w:r>
        </w:fldSimple>
      </w:p>
    </w:sdtContent>
  </w:sdt>
  <w:p w:rsidR="00C32FD6" w:rsidRDefault="00C32F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F9" w:rsidRDefault="00F10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6F" w:rsidRDefault="007F0C6F" w:rsidP="00462868">
      <w:pPr>
        <w:spacing w:after="0" w:line="240" w:lineRule="auto"/>
      </w:pPr>
      <w:r>
        <w:separator/>
      </w:r>
    </w:p>
  </w:footnote>
  <w:footnote w:type="continuationSeparator" w:id="1">
    <w:p w:rsidR="007F0C6F" w:rsidRDefault="007F0C6F" w:rsidP="0046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F9" w:rsidRDefault="00F10B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F9" w:rsidRDefault="00F10B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F9" w:rsidRDefault="00F10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63"/>
    <w:multiLevelType w:val="hybridMultilevel"/>
    <w:tmpl w:val="E0EEC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6679BF"/>
    <w:multiLevelType w:val="hybridMultilevel"/>
    <w:tmpl w:val="2A1854DA"/>
    <w:lvl w:ilvl="0" w:tplc="9796F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C22E4"/>
    <w:multiLevelType w:val="hybridMultilevel"/>
    <w:tmpl w:val="886860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B2CB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65324"/>
    <w:multiLevelType w:val="hybridMultilevel"/>
    <w:tmpl w:val="06900A96"/>
    <w:lvl w:ilvl="0" w:tplc="8E8288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2EDE758C">
      <w:start w:val="1"/>
      <w:numFmt w:val="decimal"/>
      <w:lvlText w:val="АД-(%2)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8B7CDB"/>
    <w:multiLevelType w:val="hybridMultilevel"/>
    <w:tmpl w:val="853AA1D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43580"/>
    <w:multiLevelType w:val="hybridMultilevel"/>
    <w:tmpl w:val="650856B6"/>
    <w:lvl w:ilvl="0" w:tplc="6B40D3F4">
      <w:start w:val="1"/>
      <w:numFmt w:val="bullet"/>
      <w:pStyle w:val="Bulets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87140E"/>
    <w:multiLevelType w:val="hybridMultilevel"/>
    <w:tmpl w:val="1E0AEFB0"/>
    <w:lvl w:ilvl="0" w:tplc="E13C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4B0126"/>
    <w:multiLevelType w:val="hybridMultilevel"/>
    <w:tmpl w:val="74626C4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CF4046"/>
    <w:multiLevelType w:val="hybridMultilevel"/>
    <w:tmpl w:val="07441C64"/>
    <w:lvl w:ilvl="0" w:tplc="EA820B5A">
      <w:start w:val="1"/>
      <w:numFmt w:val="lowerLetter"/>
      <w:lvlText w:val="(%1)"/>
      <w:lvlJc w:val="left"/>
      <w:pPr>
        <w:tabs>
          <w:tab w:val="num" w:pos="1514"/>
        </w:tabs>
        <w:ind w:left="1514" w:hanging="434"/>
      </w:pPr>
      <w:rPr>
        <w:rFonts w:ascii="CTimesRoman" w:hAnsi="CTimesRoman" w:cs="Times New Roman" w:hint="default"/>
        <w:b w:val="0"/>
        <w:i w:val="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583872"/>
    <w:multiLevelType w:val="hybridMultilevel"/>
    <w:tmpl w:val="50042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15B"/>
    <w:multiLevelType w:val="hybridMultilevel"/>
    <w:tmpl w:val="DBB2FC94"/>
    <w:lvl w:ilvl="0" w:tplc="1FE28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3A1221E2">
      <w:start w:val="1"/>
      <w:numFmt w:val="lowerLetter"/>
      <w:lvlText w:val="(%2)"/>
      <w:lvlJc w:val="left"/>
      <w:pPr>
        <w:tabs>
          <w:tab w:val="num" w:pos="851"/>
        </w:tabs>
        <w:ind w:left="851" w:hanging="454"/>
      </w:pPr>
      <w:rPr>
        <w:rFonts w:ascii="CTimesRoman" w:hAnsi="CTimesRoman" w:cs="Times New Roman" w:hint="default"/>
        <w:b w:val="0"/>
        <w:i w:val="0"/>
        <w:sz w:val="28"/>
      </w:rPr>
    </w:lvl>
    <w:lvl w:ilvl="2" w:tplc="6E343AAE">
      <w:start w:val="1"/>
      <w:numFmt w:val="upperRoman"/>
      <w:lvlText w:val="%3"/>
      <w:lvlJc w:val="left"/>
      <w:pPr>
        <w:tabs>
          <w:tab w:val="num" w:pos="1247"/>
        </w:tabs>
        <w:ind w:left="1247" w:hanging="396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9013D7"/>
    <w:multiLevelType w:val="hybridMultilevel"/>
    <w:tmpl w:val="B1521428"/>
    <w:lvl w:ilvl="0" w:tplc="EA820B5A">
      <w:start w:val="1"/>
      <w:numFmt w:val="lowerLetter"/>
      <w:lvlText w:val="(%1)"/>
      <w:lvlJc w:val="left"/>
      <w:pPr>
        <w:tabs>
          <w:tab w:val="num" w:pos="794"/>
        </w:tabs>
        <w:ind w:left="794" w:hanging="434"/>
      </w:pPr>
      <w:rPr>
        <w:rFonts w:ascii="CTimesRoman" w:hAnsi="CTimesRoman" w:cs="Times New Roman" w:hint="default"/>
        <w:b w:val="0"/>
        <w:i w:val="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C0289B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B81CC5"/>
    <w:multiLevelType w:val="hybridMultilevel"/>
    <w:tmpl w:val="1CB48C7C"/>
    <w:lvl w:ilvl="0" w:tplc="F8124D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E13C3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E56FA8"/>
    <w:multiLevelType w:val="hybridMultilevel"/>
    <w:tmpl w:val="A32C6AF2"/>
    <w:lvl w:ilvl="0" w:tplc="EA820B5A">
      <w:start w:val="1"/>
      <w:numFmt w:val="lowerLetter"/>
      <w:lvlText w:val="(%1)"/>
      <w:lvlJc w:val="left"/>
      <w:pPr>
        <w:tabs>
          <w:tab w:val="num" w:pos="1514"/>
        </w:tabs>
        <w:ind w:left="1514" w:hanging="434"/>
      </w:pPr>
      <w:rPr>
        <w:rFonts w:ascii="CTimesRoman" w:hAnsi="CTimesRoman" w:cs="Times New Roman" w:hint="default"/>
        <w:b w:val="0"/>
        <w:i w:val="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E0E3E2E"/>
    <w:multiLevelType w:val="hybridMultilevel"/>
    <w:tmpl w:val="3A9E175A"/>
    <w:lvl w:ilvl="0" w:tplc="041A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7E990351"/>
    <w:multiLevelType w:val="hybridMultilevel"/>
    <w:tmpl w:val="C7582BE2"/>
    <w:lvl w:ilvl="0" w:tplc="723CFD8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61178"/>
    <w:rsid w:val="000B5E53"/>
    <w:rsid w:val="001064F5"/>
    <w:rsid w:val="00163D90"/>
    <w:rsid w:val="0018146F"/>
    <w:rsid w:val="001A380B"/>
    <w:rsid w:val="001B3DBD"/>
    <w:rsid w:val="002E0807"/>
    <w:rsid w:val="00312891"/>
    <w:rsid w:val="00342767"/>
    <w:rsid w:val="003569B0"/>
    <w:rsid w:val="00364171"/>
    <w:rsid w:val="00365D4D"/>
    <w:rsid w:val="003E1FC4"/>
    <w:rsid w:val="003F0A44"/>
    <w:rsid w:val="00400C61"/>
    <w:rsid w:val="00402DAE"/>
    <w:rsid w:val="004132CA"/>
    <w:rsid w:val="00437E91"/>
    <w:rsid w:val="00441847"/>
    <w:rsid w:val="00442105"/>
    <w:rsid w:val="00460516"/>
    <w:rsid w:val="00462868"/>
    <w:rsid w:val="004918E2"/>
    <w:rsid w:val="004971DF"/>
    <w:rsid w:val="004B510A"/>
    <w:rsid w:val="004B77B0"/>
    <w:rsid w:val="004F1716"/>
    <w:rsid w:val="005A440D"/>
    <w:rsid w:val="005C054C"/>
    <w:rsid w:val="005F658F"/>
    <w:rsid w:val="006B0F35"/>
    <w:rsid w:val="006C739C"/>
    <w:rsid w:val="006E5776"/>
    <w:rsid w:val="006F6ECB"/>
    <w:rsid w:val="00762C3C"/>
    <w:rsid w:val="0079062A"/>
    <w:rsid w:val="007F0C6F"/>
    <w:rsid w:val="008179B5"/>
    <w:rsid w:val="00826DD6"/>
    <w:rsid w:val="00865EF5"/>
    <w:rsid w:val="008705A6"/>
    <w:rsid w:val="008736BB"/>
    <w:rsid w:val="009042DE"/>
    <w:rsid w:val="009063E8"/>
    <w:rsid w:val="00912637"/>
    <w:rsid w:val="00917461"/>
    <w:rsid w:val="009C1D1B"/>
    <w:rsid w:val="009E2BEC"/>
    <w:rsid w:val="009E580C"/>
    <w:rsid w:val="009E7962"/>
    <w:rsid w:val="009F4A32"/>
    <w:rsid w:val="00A10124"/>
    <w:rsid w:val="00A61178"/>
    <w:rsid w:val="00A62493"/>
    <w:rsid w:val="00A7281E"/>
    <w:rsid w:val="00AA2A83"/>
    <w:rsid w:val="00AB6794"/>
    <w:rsid w:val="00AE0311"/>
    <w:rsid w:val="00B778E2"/>
    <w:rsid w:val="00B90BB0"/>
    <w:rsid w:val="00B913ED"/>
    <w:rsid w:val="00BC22BA"/>
    <w:rsid w:val="00BC4F21"/>
    <w:rsid w:val="00BC7526"/>
    <w:rsid w:val="00BE6680"/>
    <w:rsid w:val="00BF2B31"/>
    <w:rsid w:val="00BF46A4"/>
    <w:rsid w:val="00C138D5"/>
    <w:rsid w:val="00C2412A"/>
    <w:rsid w:val="00C315B8"/>
    <w:rsid w:val="00C327D9"/>
    <w:rsid w:val="00C32FD6"/>
    <w:rsid w:val="00C80947"/>
    <w:rsid w:val="00C86B38"/>
    <w:rsid w:val="00C8734E"/>
    <w:rsid w:val="00D22858"/>
    <w:rsid w:val="00D57458"/>
    <w:rsid w:val="00D77EBC"/>
    <w:rsid w:val="00D86C5E"/>
    <w:rsid w:val="00DB2280"/>
    <w:rsid w:val="00DF1AF0"/>
    <w:rsid w:val="00E73E82"/>
    <w:rsid w:val="00E94969"/>
    <w:rsid w:val="00EB725E"/>
    <w:rsid w:val="00EC0674"/>
    <w:rsid w:val="00EC1D85"/>
    <w:rsid w:val="00F10794"/>
    <w:rsid w:val="00F10BF9"/>
    <w:rsid w:val="00F5208C"/>
    <w:rsid w:val="00F646E7"/>
    <w:rsid w:val="00F81C47"/>
    <w:rsid w:val="00FF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E7"/>
    <w:pPr>
      <w:spacing w:after="200" w:line="276" w:lineRule="auto"/>
    </w:pPr>
    <w:rPr>
      <w:lang w:val="bs-Latn-B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1263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F46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F46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26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126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5287"/>
    <w:rPr>
      <w:rFonts w:asciiTheme="majorHAnsi" w:eastAsiaTheme="majorEastAsia" w:hAnsiTheme="majorHAnsi" w:cstheme="majorBidi"/>
      <w:b/>
      <w:bCs/>
      <w:kern w:val="32"/>
      <w:sz w:val="32"/>
      <w:szCs w:val="32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5287"/>
    <w:rPr>
      <w:rFonts w:asciiTheme="minorHAnsi" w:eastAsiaTheme="minorEastAsia" w:hAnsiTheme="minorHAnsi" w:cstheme="minorBidi"/>
      <w:b/>
      <w:bCs/>
      <w:sz w:val="28"/>
      <w:szCs w:val="28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5287"/>
    <w:rPr>
      <w:rFonts w:asciiTheme="minorHAnsi" w:eastAsiaTheme="minorEastAsia" w:hAnsiTheme="minorHAnsi" w:cstheme="minorBidi"/>
      <w:i/>
      <w:iCs/>
      <w:sz w:val="24"/>
      <w:szCs w:val="24"/>
      <w:lang w:val="bs-Latn-BA" w:eastAsia="en-US"/>
    </w:rPr>
  </w:style>
  <w:style w:type="paragraph" w:styleId="ListParagraph">
    <w:name w:val="List Paragraph"/>
    <w:basedOn w:val="Normal"/>
    <w:uiPriority w:val="99"/>
    <w:qFormat/>
    <w:rsid w:val="00A61178"/>
    <w:pPr>
      <w:ind w:left="720"/>
      <w:contextualSpacing/>
    </w:pPr>
    <w:rPr>
      <w:rFonts w:eastAsia="Times New Roman"/>
      <w:lang w:val="sr-Latn-BA"/>
    </w:rPr>
  </w:style>
  <w:style w:type="paragraph" w:styleId="BodyText3">
    <w:name w:val="Body Text 3"/>
    <w:basedOn w:val="Normal"/>
    <w:link w:val="BodyText3Char"/>
    <w:uiPriority w:val="99"/>
    <w:rsid w:val="00A61178"/>
    <w:pPr>
      <w:spacing w:after="0" w:line="240" w:lineRule="auto"/>
    </w:pPr>
    <w:rPr>
      <w:rFonts w:ascii="Times New Roman" w:eastAsia="Times New Roman" w:hAnsi="Times New Roman"/>
      <w:sz w:val="28"/>
      <w:szCs w:val="24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1178"/>
    <w:rPr>
      <w:rFonts w:ascii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99"/>
    <w:qFormat/>
    <w:rsid w:val="00A61178"/>
    <w:rPr>
      <w:lang w:val="bs-Latn-BA" w:eastAsia="en-US"/>
    </w:rPr>
  </w:style>
  <w:style w:type="paragraph" w:styleId="Footer">
    <w:name w:val="footer"/>
    <w:basedOn w:val="Normal"/>
    <w:link w:val="FooterChar"/>
    <w:uiPriority w:val="99"/>
    <w:rsid w:val="009126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lang w:val="bs-Latn-BA" w:eastAsia="en-US"/>
    </w:rPr>
  </w:style>
  <w:style w:type="character" w:styleId="PageNumber">
    <w:name w:val="page number"/>
    <w:basedOn w:val="DefaultParagraphFont"/>
    <w:uiPriority w:val="99"/>
    <w:rsid w:val="0091263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12637"/>
    <w:pPr>
      <w:spacing w:after="0" w:line="240" w:lineRule="auto"/>
      <w:ind w:left="540" w:hanging="180"/>
    </w:pPr>
    <w:rPr>
      <w:rFonts w:ascii="Times New Roman" w:hAnsi="Times New Roman"/>
      <w:b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5287"/>
    <w:rPr>
      <w:lang w:val="bs-Latn-BA" w:eastAsia="en-US"/>
    </w:rPr>
  </w:style>
  <w:style w:type="paragraph" w:styleId="BodyTextIndent2">
    <w:name w:val="Body Text Indent 2"/>
    <w:basedOn w:val="Normal"/>
    <w:link w:val="BodyTextIndent2Char"/>
    <w:uiPriority w:val="99"/>
    <w:rsid w:val="00912637"/>
    <w:pPr>
      <w:spacing w:after="0" w:line="240" w:lineRule="auto"/>
      <w:ind w:left="360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5287"/>
    <w:rPr>
      <w:lang w:val="bs-Latn-BA" w:eastAsia="en-US"/>
    </w:rPr>
  </w:style>
  <w:style w:type="paragraph" w:styleId="BodyTextIndent3">
    <w:name w:val="Body Text Indent 3"/>
    <w:basedOn w:val="Normal"/>
    <w:link w:val="BodyTextIndent3Char"/>
    <w:uiPriority w:val="99"/>
    <w:rsid w:val="00912637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A5287"/>
    <w:rPr>
      <w:sz w:val="16"/>
      <w:szCs w:val="16"/>
      <w:lang w:val="bs-Latn-BA" w:eastAsia="en-US"/>
    </w:rPr>
  </w:style>
  <w:style w:type="paragraph" w:styleId="BodyText2">
    <w:name w:val="Body Text 2"/>
    <w:basedOn w:val="Normal"/>
    <w:link w:val="BodyText2Char"/>
    <w:uiPriority w:val="99"/>
    <w:rsid w:val="00912637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A5287"/>
    <w:rPr>
      <w:lang w:val="bs-Latn-BA" w:eastAsia="en-US"/>
    </w:rPr>
  </w:style>
  <w:style w:type="paragraph" w:customStyle="1" w:styleId="Bulets">
    <w:name w:val="Bulets"/>
    <w:basedOn w:val="Normal"/>
    <w:uiPriority w:val="99"/>
    <w:rsid w:val="00912637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912637"/>
    <w:pPr>
      <w:shd w:val="clear" w:color="auto" w:fill="CCFFFF"/>
      <w:spacing w:after="0" w:line="240" w:lineRule="auto"/>
    </w:pPr>
    <w:rPr>
      <w:rFonts w:ascii="Times New Roman" w:hAnsi="Times New Roman"/>
      <w:b/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A5287"/>
    <w:rPr>
      <w:lang w:val="bs-Latn-BA" w:eastAsia="en-US"/>
    </w:rPr>
  </w:style>
  <w:style w:type="paragraph" w:customStyle="1" w:styleId="Normalan">
    <w:name w:val="Normalan"/>
    <w:basedOn w:val="Normal"/>
    <w:uiPriority w:val="99"/>
    <w:rsid w:val="00912637"/>
    <w:pPr>
      <w:tabs>
        <w:tab w:val="left" w:pos="4962"/>
        <w:tab w:val="left" w:pos="7371"/>
      </w:tabs>
      <w:spacing w:before="120" w:after="0" w:line="264" w:lineRule="auto"/>
      <w:jc w:val="both"/>
    </w:pPr>
    <w:rPr>
      <w:rFonts w:ascii="Times New Roman" w:hAnsi="Times New Roman"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BF46A4"/>
    <w:rPr>
      <w:rFonts w:ascii="Times New Roman" w:eastAsia="Times New Roman" w:hAnsi="Times New Roman"/>
      <w:b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46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46A4"/>
    <w:rPr>
      <w:rFonts w:ascii="Times New Roman" w:eastAsia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7E1A-054D-4A2A-8D62-7A0ADDD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Dz</dc:creator>
  <cp:lastModifiedBy> </cp:lastModifiedBy>
  <cp:revision>6</cp:revision>
  <dcterms:created xsi:type="dcterms:W3CDTF">2014-06-05T12:39:00Z</dcterms:created>
  <dcterms:modified xsi:type="dcterms:W3CDTF">2014-06-19T06:14:00Z</dcterms:modified>
</cp:coreProperties>
</file>